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C0" w:rsidRPr="00A906BB" w:rsidRDefault="00E832C0" w:rsidP="00E83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>План-конспект урока обучения грамоте в</w:t>
      </w:r>
      <w:r w:rsidR="00FD4BD7" w:rsidRPr="00A906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1</w:t>
      </w:r>
      <w:r w:rsidRPr="00A906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лассе </w:t>
      </w:r>
    </w:p>
    <w:p w:rsidR="00FA26E6" w:rsidRPr="00A906BB" w:rsidRDefault="00FA26E6" w:rsidP="00E83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A26E6" w:rsidRPr="00A906BB" w:rsidRDefault="00FA26E6" w:rsidP="00FA26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1"/>
        <w:tblpPr w:leftFromText="180" w:rightFromText="180" w:vertAnchor="text" w:horzAnchor="margin" w:tblpY="-419"/>
        <w:tblW w:w="10314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992"/>
        <w:gridCol w:w="850"/>
        <w:gridCol w:w="709"/>
        <w:gridCol w:w="851"/>
        <w:gridCol w:w="2659"/>
      </w:tblGrid>
      <w:tr w:rsidR="00FA26E6" w:rsidRPr="00A906BB" w:rsidTr="00FA26E6">
        <w:trPr>
          <w:trHeight w:val="300"/>
        </w:trPr>
        <w:tc>
          <w:tcPr>
            <w:tcW w:w="10314" w:type="dxa"/>
            <w:gridSpan w:val="8"/>
          </w:tcPr>
          <w:p w:rsidR="00FA26E6" w:rsidRPr="00A906BB" w:rsidRDefault="00FA26E6" w:rsidP="006F2B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ехнологическая карта урока по предмету: обучение грамоте (литературное чтение)</w:t>
            </w:r>
          </w:p>
        </w:tc>
      </w:tr>
      <w:tr w:rsidR="00FA26E6" w:rsidRPr="00A906BB" w:rsidTr="00FA26E6">
        <w:trPr>
          <w:trHeight w:val="300"/>
        </w:trPr>
        <w:tc>
          <w:tcPr>
            <w:tcW w:w="2268" w:type="dxa"/>
            <w:noWrap/>
            <w:hideMark/>
          </w:tcPr>
          <w:p w:rsidR="00FA26E6" w:rsidRPr="00A906BB" w:rsidRDefault="00FA26E6" w:rsidP="006F2BB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0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Класс</w:t>
            </w:r>
          </w:p>
        </w:tc>
        <w:tc>
          <w:tcPr>
            <w:tcW w:w="992" w:type="dxa"/>
          </w:tcPr>
          <w:p w:rsidR="00FA26E6" w:rsidRPr="00A906BB" w:rsidRDefault="00FA26E6" w:rsidP="006F2B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Start"/>
            <w:r w:rsidRPr="00A90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993" w:type="dxa"/>
            <w:noWrap/>
            <w:hideMark/>
          </w:tcPr>
          <w:p w:rsidR="00FA26E6" w:rsidRPr="00A906BB" w:rsidRDefault="00FA26E6" w:rsidP="006F2BB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0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№ урока</w:t>
            </w:r>
          </w:p>
        </w:tc>
        <w:tc>
          <w:tcPr>
            <w:tcW w:w="992" w:type="dxa"/>
          </w:tcPr>
          <w:p w:rsidR="00FA26E6" w:rsidRPr="00A906BB" w:rsidRDefault="00FA26E6" w:rsidP="006F2BB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0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FA26E6" w:rsidRPr="00A906BB" w:rsidRDefault="00FA26E6" w:rsidP="006F2B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Место урока в разделе</w:t>
            </w:r>
          </w:p>
        </w:tc>
        <w:tc>
          <w:tcPr>
            <w:tcW w:w="709" w:type="dxa"/>
          </w:tcPr>
          <w:p w:rsidR="00FA26E6" w:rsidRPr="00A906BB" w:rsidRDefault="00FA26E6" w:rsidP="006F2B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FA26E6" w:rsidRPr="00A906BB" w:rsidRDefault="00FA26E6" w:rsidP="006F2BB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06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2659" w:type="dxa"/>
            <w:noWrap/>
            <w:hideMark/>
          </w:tcPr>
          <w:p w:rsidR="00FA26E6" w:rsidRPr="00A906BB" w:rsidRDefault="00FA26E6" w:rsidP="006F2B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eastAsia="Calibri" w:hAnsi="Times New Roman" w:cs="Times New Roman"/>
                <w:sz w:val="18"/>
                <w:szCs w:val="18"/>
              </w:rPr>
              <w:t>14.10.2025</w:t>
            </w:r>
          </w:p>
        </w:tc>
      </w:tr>
    </w:tbl>
    <w:p w:rsidR="001F6910" w:rsidRPr="00A906BB" w:rsidRDefault="00E832C0" w:rsidP="001F69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>Тема:</w:t>
      </w:r>
      <w:r w:rsidR="00733702" w:rsidRPr="00A906BB">
        <w:rPr>
          <w:rFonts w:ascii="Times New Roman" w:hAnsi="Times New Roman" w:cs="Times New Roman"/>
          <w:sz w:val="18"/>
          <w:szCs w:val="18"/>
        </w:rPr>
        <w:t xml:space="preserve"> </w:t>
      </w:r>
      <w:r w:rsidR="001F6910" w:rsidRPr="00A906BB">
        <w:rPr>
          <w:rFonts w:ascii="Times New Roman" w:hAnsi="Times New Roman" w:cs="Times New Roman"/>
          <w:sz w:val="18"/>
          <w:szCs w:val="18"/>
        </w:rPr>
        <w:t xml:space="preserve">«Звуки [з] и [з']. Буквы </w:t>
      </w:r>
      <w:proofErr w:type="gramStart"/>
      <w:r w:rsidR="009D50E1" w:rsidRPr="00A906BB">
        <w:rPr>
          <w:rFonts w:ascii="Times New Roman" w:hAnsi="Times New Roman" w:cs="Times New Roman"/>
          <w:sz w:val="18"/>
          <w:szCs w:val="18"/>
        </w:rPr>
        <w:t>З</w:t>
      </w:r>
      <w:proofErr w:type="gramEnd"/>
      <w:r w:rsidR="009D50E1" w:rsidRPr="00A906BB">
        <w:rPr>
          <w:rFonts w:ascii="Times New Roman" w:hAnsi="Times New Roman" w:cs="Times New Roman"/>
          <w:sz w:val="18"/>
          <w:szCs w:val="18"/>
        </w:rPr>
        <w:t>, з</w:t>
      </w:r>
      <w:r w:rsidR="001F6910" w:rsidRPr="00A906BB">
        <w:rPr>
          <w:rFonts w:ascii="Times New Roman" w:hAnsi="Times New Roman" w:cs="Times New Roman"/>
          <w:sz w:val="18"/>
          <w:szCs w:val="18"/>
        </w:rPr>
        <w:t>»</w:t>
      </w:r>
    </w:p>
    <w:p w:rsidR="00E832C0" w:rsidRPr="00A906BB" w:rsidRDefault="00E832C0" w:rsidP="00E832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>Цель:</w:t>
      </w:r>
      <w:r w:rsidR="00733702" w:rsidRPr="00A906BB">
        <w:rPr>
          <w:rFonts w:ascii="Times New Roman" w:hAnsi="Times New Roman" w:cs="Times New Roman"/>
          <w:sz w:val="18"/>
          <w:szCs w:val="18"/>
        </w:rPr>
        <w:t xml:space="preserve"> организация деятельности обучающихся</w:t>
      </w:r>
      <w:r w:rsidR="009007A3" w:rsidRPr="00A906BB">
        <w:rPr>
          <w:rFonts w:ascii="Times New Roman" w:hAnsi="Times New Roman" w:cs="Times New Roman"/>
          <w:sz w:val="18"/>
          <w:szCs w:val="18"/>
        </w:rPr>
        <w:t xml:space="preserve"> по формированию первичных знаний и умений по теме </w:t>
      </w:r>
      <w:r w:rsidR="000754F3" w:rsidRPr="00A906BB">
        <w:rPr>
          <w:rFonts w:ascii="Times New Roman" w:hAnsi="Times New Roman" w:cs="Times New Roman"/>
          <w:sz w:val="18"/>
          <w:szCs w:val="18"/>
        </w:rPr>
        <w:t xml:space="preserve">«Звуки [з] и [з']. Буквы </w:t>
      </w:r>
      <w:proofErr w:type="gramStart"/>
      <w:r w:rsidR="000754F3" w:rsidRPr="00A906BB">
        <w:rPr>
          <w:rFonts w:ascii="Times New Roman" w:hAnsi="Times New Roman" w:cs="Times New Roman"/>
          <w:sz w:val="18"/>
          <w:szCs w:val="18"/>
        </w:rPr>
        <w:t>З</w:t>
      </w:r>
      <w:proofErr w:type="gramEnd"/>
      <w:r w:rsidR="000754F3" w:rsidRPr="00A906BB">
        <w:rPr>
          <w:rFonts w:ascii="Times New Roman" w:hAnsi="Times New Roman" w:cs="Times New Roman"/>
          <w:sz w:val="18"/>
          <w:szCs w:val="18"/>
        </w:rPr>
        <w:t>, з</w:t>
      </w:r>
      <w:r w:rsidR="001F6910" w:rsidRPr="00A906BB">
        <w:rPr>
          <w:rFonts w:ascii="Times New Roman" w:hAnsi="Times New Roman" w:cs="Times New Roman"/>
          <w:sz w:val="18"/>
          <w:szCs w:val="18"/>
        </w:rPr>
        <w:t>»</w:t>
      </w:r>
      <w:r w:rsidR="009007A3" w:rsidRPr="00A906BB">
        <w:rPr>
          <w:rFonts w:ascii="Times New Roman" w:hAnsi="Times New Roman" w:cs="Times New Roman"/>
          <w:sz w:val="18"/>
          <w:szCs w:val="18"/>
        </w:rPr>
        <w:t>.</w:t>
      </w:r>
    </w:p>
    <w:p w:rsidR="00E832C0" w:rsidRPr="00A906BB" w:rsidRDefault="00E832C0" w:rsidP="00E832C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>Задачи:</w:t>
      </w:r>
    </w:p>
    <w:p w:rsidR="00125CDF" w:rsidRPr="00A906BB" w:rsidRDefault="004A094E" w:rsidP="002C217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A906BB">
        <w:rPr>
          <w:rFonts w:ascii="Times New Roman" w:hAnsi="Times New Roman" w:cs="Times New Roman"/>
          <w:b/>
          <w:i/>
          <w:sz w:val="18"/>
          <w:szCs w:val="18"/>
        </w:rPr>
        <w:t>д</w:t>
      </w:r>
      <w:r w:rsidR="00125CDF" w:rsidRPr="00A906BB">
        <w:rPr>
          <w:rFonts w:ascii="Times New Roman" w:hAnsi="Times New Roman" w:cs="Times New Roman"/>
          <w:b/>
          <w:i/>
          <w:sz w:val="18"/>
          <w:szCs w:val="18"/>
        </w:rPr>
        <w:t>идактические:</w:t>
      </w:r>
    </w:p>
    <w:p w:rsidR="00676C85" w:rsidRPr="00A906BB" w:rsidRDefault="00322C18" w:rsidP="00676C8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способствовать формированию </w:t>
      </w:r>
      <w:r w:rsidR="001F6910"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умения распознавать звуки </w:t>
      </w:r>
      <w:r w:rsidR="001F6910" w:rsidRPr="00A906BB">
        <w:rPr>
          <w:rFonts w:ascii="Times New Roman" w:hAnsi="Times New Roman" w:cs="Times New Roman"/>
          <w:sz w:val="18"/>
          <w:szCs w:val="18"/>
        </w:rPr>
        <w:t>[з] и [з']</w:t>
      </w:r>
      <w:r w:rsidR="00927EE6" w:rsidRPr="00A906BB">
        <w:rPr>
          <w:rFonts w:ascii="Times New Roman" w:hAnsi="Times New Roman" w:cs="Times New Roman"/>
          <w:sz w:val="18"/>
          <w:szCs w:val="18"/>
        </w:rPr>
        <w:t xml:space="preserve"> и </w:t>
      </w:r>
      <w:r w:rsidR="001F6910" w:rsidRPr="00A906BB">
        <w:rPr>
          <w:rFonts w:ascii="Times New Roman" w:hAnsi="Times New Roman" w:cs="Times New Roman"/>
          <w:sz w:val="18"/>
          <w:szCs w:val="18"/>
        </w:rPr>
        <w:t>соответствующую букву</w:t>
      </w:r>
      <w:r w:rsidR="00DC2880" w:rsidRPr="00A906BB">
        <w:rPr>
          <w:rFonts w:ascii="Times New Roman" w:hAnsi="Times New Roman" w:cs="Times New Roman"/>
          <w:sz w:val="18"/>
          <w:szCs w:val="18"/>
        </w:rPr>
        <w:t xml:space="preserve"> через чтени</w:t>
      </w:r>
      <w:r w:rsidR="000754F3" w:rsidRPr="00A906BB">
        <w:rPr>
          <w:rFonts w:ascii="Times New Roman" w:hAnsi="Times New Roman" w:cs="Times New Roman"/>
          <w:sz w:val="18"/>
          <w:szCs w:val="18"/>
        </w:rPr>
        <w:t>е</w:t>
      </w:r>
      <w:r w:rsidR="00DC2880" w:rsidRPr="00A906BB">
        <w:rPr>
          <w:rFonts w:ascii="Times New Roman" w:hAnsi="Times New Roman" w:cs="Times New Roman"/>
          <w:sz w:val="18"/>
          <w:szCs w:val="18"/>
        </w:rPr>
        <w:t xml:space="preserve"> слов и составления </w:t>
      </w:r>
      <w:proofErr w:type="spellStart"/>
      <w:proofErr w:type="gramStart"/>
      <w:r w:rsidR="00DC2880" w:rsidRPr="00A906BB">
        <w:rPr>
          <w:rFonts w:ascii="Times New Roman" w:hAnsi="Times New Roman" w:cs="Times New Roman"/>
          <w:sz w:val="18"/>
          <w:szCs w:val="18"/>
        </w:rPr>
        <w:t>звуко</w:t>
      </w:r>
      <w:proofErr w:type="spellEnd"/>
      <w:r w:rsidR="00DC2880" w:rsidRPr="00A906BB">
        <w:rPr>
          <w:rFonts w:ascii="Times New Roman" w:hAnsi="Times New Roman" w:cs="Times New Roman"/>
          <w:sz w:val="18"/>
          <w:szCs w:val="18"/>
        </w:rPr>
        <w:t>-буквенной</w:t>
      </w:r>
      <w:proofErr w:type="gramEnd"/>
      <w:r w:rsidR="00DC2880" w:rsidRPr="00A906BB">
        <w:rPr>
          <w:rFonts w:ascii="Times New Roman" w:hAnsi="Times New Roman" w:cs="Times New Roman"/>
          <w:sz w:val="18"/>
          <w:szCs w:val="18"/>
        </w:rPr>
        <w:t xml:space="preserve"> схемы</w:t>
      </w:r>
      <w:r w:rsidR="00D662EF" w:rsidRPr="00A906B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927EE6" w:rsidRPr="00A906BB" w:rsidRDefault="00D662EF" w:rsidP="002C217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содействовать формированию умения </w:t>
      </w:r>
      <w:r w:rsidR="00927EE6" w:rsidRPr="00A906BB">
        <w:rPr>
          <w:rFonts w:ascii="Times New Roman" w:hAnsi="Times New Roman" w:cs="Times New Roman"/>
          <w:color w:val="000000"/>
          <w:sz w:val="18"/>
          <w:szCs w:val="18"/>
        </w:rPr>
        <w:t>отличать</w:t>
      </w:r>
      <w:r w:rsidR="001F6910"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27EE6"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буквы </w:t>
      </w:r>
      <w:r w:rsidR="00927EE6" w:rsidRPr="00A906BB">
        <w:rPr>
          <w:rFonts w:ascii="Times New Roman" w:eastAsia="Times New Roman" w:hAnsi="Times New Roman" w:cs="Times New Roman"/>
          <w:sz w:val="18"/>
          <w:szCs w:val="18"/>
        </w:rPr>
        <w:t>«З</w:t>
      </w:r>
      <w:r w:rsidR="00927EE6" w:rsidRPr="00A906BB">
        <w:rPr>
          <w:rFonts w:ascii="Times New Roman" w:hAnsi="Times New Roman" w:cs="Times New Roman"/>
          <w:sz w:val="18"/>
          <w:szCs w:val="18"/>
        </w:rPr>
        <w:t>»</w:t>
      </w:r>
      <w:r w:rsidR="00927EE6" w:rsidRPr="00A906BB">
        <w:rPr>
          <w:rFonts w:ascii="Times New Roman" w:eastAsia="Times New Roman" w:hAnsi="Times New Roman" w:cs="Times New Roman"/>
          <w:sz w:val="18"/>
          <w:szCs w:val="18"/>
        </w:rPr>
        <w:t xml:space="preserve"> и «з</w:t>
      </w:r>
      <w:r w:rsidR="00927EE6" w:rsidRPr="00A906BB">
        <w:rPr>
          <w:rFonts w:ascii="Times New Roman" w:hAnsi="Times New Roman" w:cs="Times New Roman"/>
          <w:sz w:val="18"/>
          <w:szCs w:val="18"/>
        </w:rPr>
        <w:t>»</w:t>
      </w:r>
      <w:r w:rsidR="00DC2880" w:rsidRPr="00A906BB">
        <w:rPr>
          <w:rFonts w:ascii="Times New Roman" w:hAnsi="Times New Roman" w:cs="Times New Roman"/>
          <w:sz w:val="18"/>
          <w:szCs w:val="18"/>
        </w:rPr>
        <w:t xml:space="preserve"> через выполнения упражнения по заполнению пропусков в словах</w:t>
      </w:r>
      <w:r w:rsidR="00E24A69" w:rsidRPr="00A906B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25CDF" w:rsidRPr="00A906BB" w:rsidRDefault="004A094E" w:rsidP="00927EE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A906BB">
        <w:rPr>
          <w:rFonts w:ascii="Times New Roman" w:hAnsi="Times New Roman" w:cs="Times New Roman"/>
          <w:b/>
          <w:i/>
          <w:sz w:val="18"/>
          <w:szCs w:val="18"/>
        </w:rPr>
        <w:t>р</w:t>
      </w:r>
      <w:r w:rsidR="00125CDF" w:rsidRPr="00A906BB">
        <w:rPr>
          <w:rFonts w:ascii="Times New Roman" w:hAnsi="Times New Roman" w:cs="Times New Roman"/>
          <w:b/>
          <w:i/>
          <w:sz w:val="18"/>
          <w:szCs w:val="18"/>
        </w:rPr>
        <w:t>азвивающие:</w:t>
      </w:r>
    </w:p>
    <w:p w:rsidR="00DC2880" w:rsidRPr="00A906BB" w:rsidRDefault="00DC2880" w:rsidP="00DC2880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>способствовать развитию речи путем чтения слогов, слов и текста в учебнике;</w:t>
      </w:r>
    </w:p>
    <w:p w:rsidR="00DC2880" w:rsidRPr="00A906BB" w:rsidRDefault="008976E7" w:rsidP="00DC28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содействовать </w:t>
      </w:r>
      <w:r w:rsidR="004766CF"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развитию </w:t>
      </w:r>
      <w:r w:rsidR="00D662EF" w:rsidRPr="00A906BB">
        <w:rPr>
          <w:rFonts w:ascii="Times New Roman" w:hAnsi="Times New Roman" w:cs="Times New Roman"/>
          <w:color w:val="000000"/>
          <w:sz w:val="18"/>
          <w:szCs w:val="18"/>
        </w:rPr>
        <w:t>умения сотрудничать</w:t>
      </w:r>
      <w:r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662EF"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с товарищем </w:t>
      </w:r>
      <w:r w:rsidRPr="00A906BB">
        <w:rPr>
          <w:rFonts w:ascii="Times New Roman" w:hAnsi="Times New Roman" w:cs="Times New Roman"/>
          <w:color w:val="000000"/>
          <w:sz w:val="18"/>
          <w:szCs w:val="18"/>
        </w:rPr>
        <w:t>через парную работу</w:t>
      </w:r>
      <w:r w:rsidR="00DC2880" w:rsidRPr="00A906B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125CDF" w:rsidRPr="00A906BB" w:rsidRDefault="004A094E" w:rsidP="002C21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A906BB">
        <w:rPr>
          <w:rFonts w:ascii="Times New Roman" w:hAnsi="Times New Roman" w:cs="Times New Roman"/>
          <w:b/>
          <w:i/>
          <w:sz w:val="18"/>
          <w:szCs w:val="18"/>
        </w:rPr>
        <w:t>в</w:t>
      </w:r>
      <w:r w:rsidR="00125CDF" w:rsidRPr="00A906BB">
        <w:rPr>
          <w:rFonts w:ascii="Times New Roman" w:hAnsi="Times New Roman" w:cs="Times New Roman"/>
          <w:b/>
          <w:i/>
          <w:sz w:val="18"/>
          <w:szCs w:val="18"/>
        </w:rPr>
        <w:t>оспитательные:</w:t>
      </w:r>
    </w:p>
    <w:p w:rsidR="001E6502" w:rsidRPr="00A906BB" w:rsidRDefault="001E6502" w:rsidP="00E832C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A906BB">
        <w:rPr>
          <w:rFonts w:ascii="Times New Roman" w:hAnsi="Times New Roman" w:cs="Times New Roman"/>
          <w:color w:val="000000"/>
          <w:sz w:val="18"/>
          <w:szCs w:val="18"/>
        </w:rPr>
        <w:t>способствовать воспитанию познавательного интереса к изучаемому материалу.</w:t>
      </w:r>
    </w:p>
    <w:p w:rsidR="00E832C0" w:rsidRPr="00A906BB" w:rsidRDefault="00E832C0" w:rsidP="00E832C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>Планируемые результаты:</w:t>
      </w:r>
    </w:p>
    <w:p w:rsidR="00733702" w:rsidRPr="00A906BB" w:rsidRDefault="00E832C0" w:rsidP="00E832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>УЧЕНИКИ УМЕЮТ</w:t>
      </w:r>
    </w:p>
    <w:p w:rsidR="00733702" w:rsidRPr="00A906BB" w:rsidRDefault="00125CDF" w:rsidP="0073370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>Предметные:</w:t>
      </w:r>
    </w:p>
    <w:p w:rsidR="00FF4DC1" w:rsidRPr="00A906BB" w:rsidRDefault="00E24A69" w:rsidP="00FF4DC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color w:val="000000"/>
          <w:sz w:val="18"/>
          <w:szCs w:val="18"/>
        </w:rPr>
        <w:t xml:space="preserve">распознавать звуки </w:t>
      </w:r>
      <w:r w:rsidRPr="00A906BB">
        <w:rPr>
          <w:rFonts w:ascii="Times New Roman" w:hAnsi="Times New Roman" w:cs="Times New Roman"/>
          <w:sz w:val="18"/>
          <w:szCs w:val="18"/>
        </w:rPr>
        <w:t>[з] и [з'] и соответствующую букву</w:t>
      </w:r>
      <w:r w:rsidR="00110FCE" w:rsidRPr="00A906BB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E24A69" w:rsidRPr="00A906BB" w:rsidRDefault="00E24A69" w:rsidP="00E24A6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906BB">
        <w:rPr>
          <w:rFonts w:ascii="Times New Roman" w:eastAsia="Times New Roman" w:hAnsi="Times New Roman" w:cs="Times New Roman"/>
          <w:sz w:val="18"/>
          <w:szCs w:val="18"/>
        </w:rPr>
        <w:t>читать слова с буквой «з</w:t>
      </w:r>
      <w:r w:rsidR="002E4FE8" w:rsidRPr="00A906BB">
        <w:rPr>
          <w:rFonts w:ascii="Times New Roman" w:hAnsi="Times New Roman" w:cs="Times New Roman"/>
          <w:sz w:val="18"/>
          <w:szCs w:val="18"/>
        </w:rPr>
        <w:t>»</w:t>
      </w:r>
      <w:r w:rsidR="00110FCE" w:rsidRPr="00A906BB">
        <w:rPr>
          <w:rFonts w:ascii="Times New Roman" w:hAnsi="Times New Roman" w:cs="Times New Roman"/>
          <w:sz w:val="18"/>
          <w:szCs w:val="18"/>
        </w:rPr>
        <w:t>;</w:t>
      </w:r>
      <w:r w:rsidR="002E4FE8" w:rsidRPr="00A906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24A69" w:rsidRPr="00A906BB" w:rsidRDefault="00E24A69" w:rsidP="00450B9B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906BB">
        <w:rPr>
          <w:rFonts w:ascii="Times New Roman" w:eastAsia="Times New Roman" w:hAnsi="Times New Roman" w:cs="Times New Roman"/>
          <w:sz w:val="18"/>
          <w:szCs w:val="18"/>
        </w:rPr>
        <w:t xml:space="preserve">осуществлять сравнение печатной заглавной и </w:t>
      </w:r>
      <w:r w:rsidR="00B97991" w:rsidRPr="00A906BB">
        <w:rPr>
          <w:rFonts w:ascii="Times New Roman" w:eastAsia="Times New Roman" w:hAnsi="Times New Roman" w:cs="Times New Roman"/>
          <w:sz w:val="18"/>
          <w:szCs w:val="18"/>
        </w:rPr>
        <w:t>строчной</w:t>
      </w:r>
      <w:r w:rsidRPr="00A906BB">
        <w:rPr>
          <w:rFonts w:ascii="Times New Roman" w:eastAsia="Times New Roman" w:hAnsi="Times New Roman" w:cs="Times New Roman"/>
          <w:sz w:val="18"/>
          <w:szCs w:val="18"/>
        </w:rPr>
        <w:t xml:space="preserve"> букв «З</w:t>
      </w:r>
      <w:r w:rsidRPr="00A906BB">
        <w:rPr>
          <w:rFonts w:ascii="Times New Roman" w:hAnsi="Times New Roman" w:cs="Times New Roman"/>
          <w:sz w:val="18"/>
          <w:szCs w:val="18"/>
        </w:rPr>
        <w:t>»</w:t>
      </w:r>
      <w:r w:rsidRPr="00A906BB">
        <w:rPr>
          <w:rFonts w:ascii="Times New Roman" w:eastAsia="Times New Roman" w:hAnsi="Times New Roman" w:cs="Times New Roman"/>
          <w:sz w:val="18"/>
          <w:szCs w:val="18"/>
        </w:rPr>
        <w:t xml:space="preserve"> и «з</w:t>
      </w:r>
      <w:r w:rsidRPr="00A906BB">
        <w:rPr>
          <w:rFonts w:ascii="Times New Roman" w:hAnsi="Times New Roman" w:cs="Times New Roman"/>
          <w:sz w:val="18"/>
          <w:szCs w:val="18"/>
        </w:rPr>
        <w:t>».</w:t>
      </w:r>
    </w:p>
    <w:p w:rsidR="00733702" w:rsidRPr="00A906BB" w:rsidRDefault="00125CDF" w:rsidP="00E24A69">
      <w:pPr>
        <w:tabs>
          <w:tab w:val="left" w:pos="3469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906BB">
        <w:rPr>
          <w:rFonts w:ascii="Times New Roman" w:hAnsi="Times New Roman" w:cs="Times New Roman"/>
          <w:b/>
          <w:sz w:val="18"/>
          <w:szCs w:val="18"/>
        </w:rPr>
        <w:t>Метапредметные</w:t>
      </w:r>
      <w:proofErr w:type="spellEnd"/>
      <w:r w:rsidRPr="00A906BB">
        <w:rPr>
          <w:rFonts w:ascii="Times New Roman" w:hAnsi="Times New Roman" w:cs="Times New Roman"/>
          <w:b/>
          <w:sz w:val="18"/>
          <w:szCs w:val="18"/>
        </w:rPr>
        <w:t>:</w:t>
      </w:r>
      <w:r w:rsidR="00FF4DC1" w:rsidRPr="00A906BB">
        <w:rPr>
          <w:rFonts w:ascii="Times New Roman" w:hAnsi="Times New Roman" w:cs="Times New Roman"/>
          <w:b/>
          <w:sz w:val="18"/>
          <w:szCs w:val="18"/>
        </w:rPr>
        <w:tab/>
      </w:r>
    </w:p>
    <w:p w:rsidR="00125CDF" w:rsidRPr="00A906BB" w:rsidRDefault="00125CDF" w:rsidP="007337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>Познавательные УУД:</w:t>
      </w:r>
    </w:p>
    <w:p w:rsidR="00733702" w:rsidRPr="00A906BB" w:rsidRDefault="00027855" w:rsidP="0002785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>понимать причины успеха/неуспеха учебной деятельности и способность конструктивно действ</w:t>
      </w:r>
      <w:r w:rsidR="00110FCE" w:rsidRPr="00A906BB">
        <w:rPr>
          <w:rFonts w:ascii="Times New Roman" w:hAnsi="Times New Roman" w:cs="Times New Roman"/>
          <w:sz w:val="18"/>
          <w:szCs w:val="18"/>
        </w:rPr>
        <w:t>овать даже в ситуациях неуспеха;</w:t>
      </w:r>
    </w:p>
    <w:p w:rsidR="00322C18" w:rsidRPr="00A906BB" w:rsidRDefault="00DA618F" w:rsidP="0002785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>ос</w:t>
      </w:r>
      <w:r w:rsidR="00322C18" w:rsidRPr="00A906BB">
        <w:rPr>
          <w:rFonts w:ascii="Times New Roman" w:hAnsi="Times New Roman" w:cs="Times New Roman"/>
          <w:sz w:val="18"/>
          <w:szCs w:val="18"/>
        </w:rPr>
        <w:t xml:space="preserve">воение начальных форм самонаблюдения в </w:t>
      </w:r>
      <w:r w:rsidR="001B4414" w:rsidRPr="00A906BB">
        <w:rPr>
          <w:rFonts w:ascii="Times New Roman" w:hAnsi="Times New Roman" w:cs="Times New Roman"/>
          <w:sz w:val="18"/>
          <w:szCs w:val="18"/>
        </w:rPr>
        <w:t>процессе познавательной деятель</w:t>
      </w:r>
      <w:r w:rsidR="00322C18" w:rsidRPr="00A906BB">
        <w:rPr>
          <w:rFonts w:ascii="Times New Roman" w:hAnsi="Times New Roman" w:cs="Times New Roman"/>
          <w:sz w:val="18"/>
          <w:szCs w:val="18"/>
        </w:rPr>
        <w:t>ности.</w:t>
      </w:r>
    </w:p>
    <w:p w:rsidR="00125CDF" w:rsidRPr="00A906BB" w:rsidRDefault="00125CDF" w:rsidP="007337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>Регулятивные УУД:</w:t>
      </w:r>
    </w:p>
    <w:p w:rsidR="00E4719F" w:rsidRPr="00A906BB" w:rsidRDefault="00E4719F" w:rsidP="00E471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>планировать, контролировать и оценивать учебные действия в соответствии с поставленной задачей</w:t>
      </w:r>
      <w:r w:rsidR="00110FCE" w:rsidRPr="00A906BB">
        <w:rPr>
          <w:rFonts w:ascii="Times New Roman" w:hAnsi="Times New Roman" w:cs="Times New Roman"/>
          <w:sz w:val="18"/>
          <w:szCs w:val="18"/>
        </w:rPr>
        <w:t>;</w:t>
      </w:r>
    </w:p>
    <w:p w:rsidR="00E4719F" w:rsidRPr="00A906BB" w:rsidRDefault="00E4719F" w:rsidP="00E471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>принимать и сохранять цели и задачи учебной деятельности, находить средства её осуществления.</w:t>
      </w:r>
    </w:p>
    <w:p w:rsidR="00125CDF" w:rsidRPr="00A906BB" w:rsidRDefault="00125CDF" w:rsidP="007337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 xml:space="preserve">Коммуникативные УУД: </w:t>
      </w:r>
    </w:p>
    <w:p w:rsidR="00E4719F" w:rsidRPr="00A906BB" w:rsidRDefault="00E4719F" w:rsidP="00E4719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 xml:space="preserve">слушать собеседника и вести </w:t>
      </w:r>
      <w:r w:rsidR="00110FCE" w:rsidRPr="00A906BB">
        <w:rPr>
          <w:rFonts w:ascii="Times New Roman" w:hAnsi="Times New Roman" w:cs="Times New Roman"/>
          <w:sz w:val="18"/>
          <w:szCs w:val="18"/>
        </w:rPr>
        <w:t>с ним диалог;</w:t>
      </w:r>
    </w:p>
    <w:p w:rsidR="00733702" w:rsidRPr="00A906BB" w:rsidRDefault="00E4719F" w:rsidP="00E4719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>признавать возможность существования различных точек зр</w:t>
      </w:r>
      <w:r w:rsidR="00FF4DC1" w:rsidRPr="00A906BB">
        <w:rPr>
          <w:rFonts w:ascii="Times New Roman" w:hAnsi="Times New Roman" w:cs="Times New Roman"/>
          <w:sz w:val="18"/>
          <w:szCs w:val="18"/>
        </w:rPr>
        <w:t>ения и права каждого иметь свою.</w:t>
      </w:r>
    </w:p>
    <w:p w:rsidR="00125CDF" w:rsidRPr="00A906BB" w:rsidRDefault="00125CDF" w:rsidP="007337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t>Личностные УУД:</w:t>
      </w:r>
    </w:p>
    <w:p w:rsidR="00E4719F" w:rsidRPr="00A906BB" w:rsidRDefault="00E4719F" w:rsidP="00E4719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>принимать и осваивать социальную роль</w:t>
      </w:r>
      <w:r w:rsidR="00110FCE" w:rsidRPr="00A906B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10FCE" w:rsidRPr="00A906BB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110FCE" w:rsidRPr="00A906BB">
        <w:rPr>
          <w:rFonts w:ascii="Times New Roman" w:hAnsi="Times New Roman" w:cs="Times New Roman"/>
          <w:sz w:val="18"/>
          <w:szCs w:val="18"/>
        </w:rPr>
        <w:t>;</w:t>
      </w:r>
    </w:p>
    <w:p w:rsidR="00733702" w:rsidRPr="00A906BB" w:rsidRDefault="00E4719F" w:rsidP="00E4719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906BB">
        <w:rPr>
          <w:rFonts w:ascii="Times New Roman" w:hAnsi="Times New Roman" w:cs="Times New Roman"/>
          <w:sz w:val="18"/>
          <w:szCs w:val="18"/>
        </w:rPr>
        <w:t>развитие мотивов учебной деятельности и формирование личностного смысла учения.</w:t>
      </w:r>
    </w:p>
    <w:p w:rsidR="006F6E10" w:rsidRPr="00A906BB" w:rsidRDefault="006F6E10" w:rsidP="00E832C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A094E" w:rsidRPr="00A906BB" w:rsidRDefault="00125CDF" w:rsidP="00FA26E6">
      <w:pPr>
        <w:pStyle w:val="ac"/>
        <w:rPr>
          <w:rFonts w:ascii="Times New Roman" w:hAnsi="Times New Roman" w:cs="Times New Roman"/>
          <w:sz w:val="18"/>
          <w:szCs w:val="18"/>
        </w:rPr>
        <w:sectPr w:rsidR="004A094E" w:rsidRPr="00A906BB" w:rsidSect="00E832C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906BB">
        <w:rPr>
          <w:rFonts w:ascii="Times New Roman" w:hAnsi="Times New Roman" w:cs="Times New Roman"/>
          <w:b/>
          <w:sz w:val="18"/>
          <w:szCs w:val="18"/>
        </w:rPr>
        <w:t xml:space="preserve">Оборудование: </w:t>
      </w:r>
      <w:r w:rsidR="002C2173" w:rsidRPr="00A906BB">
        <w:rPr>
          <w:rFonts w:ascii="Times New Roman" w:hAnsi="Times New Roman" w:cs="Times New Roman"/>
          <w:sz w:val="18"/>
          <w:szCs w:val="18"/>
        </w:rPr>
        <w:t>мультимедийная презентация</w:t>
      </w:r>
      <w:r w:rsidR="006F6E10" w:rsidRPr="00A906BB">
        <w:rPr>
          <w:rFonts w:ascii="Times New Roman" w:hAnsi="Times New Roman" w:cs="Times New Roman"/>
          <w:sz w:val="18"/>
          <w:szCs w:val="18"/>
        </w:rPr>
        <w:t>;</w:t>
      </w:r>
      <w:r w:rsidR="002C2173" w:rsidRPr="00A906BB">
        <w:rPr>
          <w:rFonts w:ascii="Times New Roman" w:hAnsi="Times New Roman" w:cs="Times New Roman"/>
          <w:sz w:val="18"/>
          <w:szCs w:val="18"/>
        </w:rPr>
        <w:t xml:space="preserve"> </w:t>
      </w:r>
      <w:r w:rsidR="005F05EA" w:rsidRPr="00A906BB">
        <w:rPr>
          <w:rFonts w:ascii="Times New Roman" w:hAnsi="Times New Roman" w:cs="Times New Roman"/>
          <w:sz w:val="18"/>
          <w:szCs w:val="18"/>
        </w:rPr>
        <w:t>учебник</w:t>
      </w:r>
      <w:r w:rsidR="002C2173" w:rsidRPr="00A906BB">
        <w:rPr>
          <w:rFonts w:ascii="Times New Roman" w:hAnsi="Times New Roman" w:cs="Times New Roman"/>
          <w:sz w:val="18"/>
          <w:szCs w:val="18"/>
        </w:rPr>
        <w:t xml:space="preserve"> «</w:t>
      </w:r>
      <w:r w:rsidR="005F05EA" w:rsidRPr="00A906BB">
        <w:rPr>
          <w:rFonts w:ascii="Times New Roman" w:hAnsi="Times New Roman" w:cs="Times New Roman"/>
          <w:sz w:val="18"/>
          <w:szCs w:val="18"/>
        </w:rPr>
        <w:t>Азбука</w:t>
      </w:r>
      <w:r w:rsidR="006F6E10" w:rsidRPr="00A906BB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="002C2173" w:rsidRPr="00A906BB">
        <w:rPr>
          <w:rFonts w:ascii="Times New Roman" w:hAnsi="Times New Roman" w:cs="Times New Roman"/>
          <w:sz w:val="18"/>
          <w:szCs w:val="18"/>
        </w:rPr>
        <w:t xml:space="preserve"> 1</w:t>
      </w:r>
      <w:r w:rsidR="006F6E10" w:rsidRPr="00A906BB">
        <w:rPr>
          <w:rFonts w:ascii="Times New Roman" w:hAnsi="Times New Roman" w:cs="Times New Roman"/>
          <w:sz w:val="18"/>
          <w:szCs w:val="18"/>
        </w:rPr>
        <w:t xml:space="preserve"> </w:t>
      </w:r>
      <w:r w:rsidR="002C2173" w:rsidRPr="00A906BB">
        <w:rPr>
          <w:rFonts w:ascii="Times New Roman" w:hAnsi="Times New Roman" w:cs="Times New Roman"/>
          <w:sz w:val="18"/>
          <w:szCs w:val="18"/>
        </w:rPr>
        <w:t>класс</w:t>
      </w:r>
      <w:r w:rsidR="00CB0DF5" w:rsidRPr="00A906BB">
        <w:rPr>
          <w:rFonts w:ascii="Times New Roman" w:hAnsi="Times New Roman" w:cs="Times New Roman"/>
          <w:sz w:val="18"/>
          <w:szCs w:val="18"/>
        </w:rPr>
        <w:t xml:space="preserve"> </w:t>
      </w:r>
      <w:r w:rsidR="00B97991" w:rsidRPr="00A906BB">
        <w:rPr>
          <w:rFonts w:ascii="Times New Roman" w:hAnsi="Times New Roman" w:cs="Times New Roman"/>
          <w:sz w:val="18"/>
          <w:szCs w:val="18"/>
        </w:rPr>
        <w:t>раздаточный материал</w:t>
      </w:r>
      <w:r w:rsidR="00450B9B" w:rsidRPr="00A906BB">
        <w:rPr>
          <w:rFonts w:ascii="Times New Roman" w:hAnsi="Times New Roman" w:cs="Times New Roman"/>
          <w:sz w:val="18"/>
          <w:szCs w:val="18"/>
        </w:rPr>
        <w:t>: карточки со словами, карточки для рефлексии</w:t>
      </w:r>
      <w:r w:rsidR="00B97991" w:rsidRPr="00A906BB">
        <w:rPr>
          <w:rFonts w:ascii="Times New Roman" w:hAnsi="Times New Roman" w:cs="Times New Roman"/>
          <w:sz w:val="18"/>
          <w:szCs w:val="18"/>
        </w:rPr>
        <w:t>.</w:t>
      </w:r>
    </w:p>
    <w:p w:rsidR="004A094E" w:rsidRPr="00A906BB" w:rsidRDefault="004A094E" w:rsidP="004A094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6BB">
        <w:rPr>
          <w:rFonts w:ascii="Times New Roman" w:hAnsi="Times New Roman" w:cs="Times New Roman"/>
          <w:b/>
          <w:sz w:val="18"/>
          <w:szCs w:val="18"/>
        </w:rPr>
        <w:lastRenderedPageBreak/>
        <w:t>Ход урока:</w:t>
      </w:r>
    </w:p>
    <w:p w:rsidR="007E6BFC" w:rsidRPr="00A906BB" w:rsidRDefault="007E6BFC" w:rsidP="004A094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812"/>
        <w:gridCol w:w="2410"/>
      </w:tblGrid>
      <w:tr w:rsidR="004F4902" w:rsidRPr="00A906BB" w:rsidTr="002B0829">
        <w:tc>
          <w:tcPr>
            <w:tcW w:w="2127" w:type="dxa"/>
            <w:vAlign w:val="center"/>
          </w:tcPr>
          <w:p w:rsidR="007E6BFC" w:rsidRPr="00A906BB" w:rsidRDefault="007E6BFC" w:rsidP="007E6B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sz w:val="18"/>
                <w:szCs w:val="18"/>
              </w:rPr>
              <w:t>Этапы урока</w:t>
            </w:r>
          </w:p>
        </w:tc>
        <w:tc>
          <w:tcPr>
            <w:tcW w:w="992" w:type="dxa"/>
            <w:vAlign w:val="center"/>
          </w:tcPr>
          <w:p w:rsidR="007E6BFC" w:rsidRPr="00A906BB" w:rsidRDefault="007E6BFC" w:rsidP="007E6B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5812" w:type="dxa"/>
            <w:vAlign w:val="center"/>
          </w:tcPr>
          <w:p w:rsidR="007E6BFC" w:rsidRPr="00A906BB" w:rsidRDefault="007E6BFC" w:rsidP="007E6B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ителя</w:t>
            </w:r>
          </w:p>
        </w:tc>
        <w:tc>
          <w:tcPr>
            <w:tcW w:w="2410" w:type="dxa"/>
            <w:vAlign w:val="center"/>
          </w:tcPr>
          <w:p w:rsidR="00960171" w:rsidRPr="00A906BB" w:rsidRDefault="00960171" w:rsidP="00960171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Формируемые </w:t>
            </w:r>
          </w:p>
          <w:p w:rsidR="007E6BFC" w:rsidRPr="00A906BB" w:rsidRDefault="00960171" w:rsidP="00960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</w:p>
        </w:tc>
      </w:tr>
      <w:tr w:rsidR="004F4902" w:rsidRPr="00A906BB" w:rsidTr="00CA5DEE">
        <w:trPr>
          <w:trHeight w:val="2699"/>
        </w:trPr>
        <w:tc>
          <w:tcPr>
            <w:tcW w:w="2127" w:type="dxa"/>
          </w:tcPr>
          <w:p w:rsidR="00DA618F" w:rsidRPr="00A906BB" w:rsidRDefault="0099504F" w:rsidP="0099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A618F" w:rsidRPr="00A906BB"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A618F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момент</w:t>
            </w:r>
          </w:p>
        </w:tc>
        <w:tc>
          <w:tcPr>
            <w:tcW w:w="992" w:type="dxa"/>
          </w:tcPr>
          <w:p w:rsidR="00DA618F" w:rsidRPr="00A906BB" w:rsidRDefault="00163551" w:rsidP="00163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5812" w:type="dxa"/>
            <w:vAlign w:val="center"/>
          </w:tcPr>
          <w:p w:rsidR="00FA26E6" w:rsidRPr="00A906BB" w:rsidRDefault="00FA26E6" w:rsidP="00CA5DE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тдых наш кончается,</w:t>
            </w:r>
          </w:p>
          <w:p w:rsidR="00FA26E6" w:rsidRPr="00A906BB" w:rsidRDefault="00FA26E6" w:rsidP="00FA26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бота начинается.</w:t>
            </w:r>
          </w:p>
          <w:p w:rsidR="00FA26E6" w:rsidRPr="00A906BB" w:rsidRDefault="00FA26E6" w:rsidP="00FA26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сердно будем мы сейчас трудиться,</w:t>
            </w:r>
          </w:p>
          <w:p w:rsidR="00FA26E6" w:rsidRPr="00A906BB" w:rsidRDefault="00FA26E6" w:rsidP="00FA26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тоб чему-то научиться.</w:t>
            </w:r>
          </w:p>
          <w:p w:rsidR="00DA618F" w:rsidRPr="00A906BB" w:rsidRDefault="00DA618F" w:rsidP="005D7D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5D7D3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и прямо, держим спинки ровно, руки сложили на парте. </w:t>
            </w:r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Ребята,</w:t>
            </w:r>
            <w:r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егодня на уроке нас ожидает много интересных заданий. Для их выполнения потребуются ваши знания и ваше внимание.</w:t>
            </w:r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вайте начинать.</w:t>
            </w:r>
          </w:p>
        </w:tc>
        <w:tc>
          <w:tcPr>
            <w:tcW w:w="2410" w:type="dxa"/>
          </w:tcPr>
          <w:p w:rsidR="004E176C" w:rsidRPr="00A906BB" w:rsidRDefault="00CA5DEE" w:rsidP="004E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Проявляют эмоциональную отзывчивость на слова учителя</w:t>
            </w:r>
          </w:p>
          <w:p w:rsidR="003F629B" w:rsidRPr="00A906BB" w:rsidRDefault="003F629B" w:rsidP="004E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76C" w:rsidRPr="00A906BB" w:rsidRDefault="004E176C" w:rsidP="004E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Слушают.</w:t>
            </w:r>
          </w:p>
          <w:p w:rsidR="004E176C" w:rsidRPr="00A906BB" w:rsidRDefault="004E176C" w:rsidP="004E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76C" w:rsidRPr="00A906BB" w:rsidRDefault="002775D7" w:rsidP="00277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Садятся на свои места.</w:t>
            </w:r>
          </w:p>
        </w:tc>
      </w:tr>
      <w:tr w:rsidR="004F4902" w:rsidRPr="00A906BB" w:rsidTr="00B97991">
        <w:trPr>
          <w:trHeight w:val="4740"/>
        </w:trPr>
        <w:tc>
          <w:tcPr>
            <w:tcW w:w="2127" w:type="dxa"/>
          </w:tcPr>
          <w:p w:rsidR="007E6BFC" w:rsidRPr="00A906BB" w:rsidRDefault="0099504F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7E6BFC" w:rsidRPr="00A906BB">
              <w:rPr>
                <w:rFonts w:ascii="Times New Roman" w:hAnsi="Times New Roman" w:cs="Times New Roman"/>
                <w:sz w:val="18"/>
                <w:szCs w:val="18"/>
              </w:rPr>
              <w:t>Мотивация к учебной деятельности</w:t>
            </w:r>
          </w:p>
        </w:tc>
        <w:tc>
          <w:tcPr>
            <w:tcW w:w="992" w:type="dxa"/>
          </w:tcPr>
          <w:p w:rsidR="007E6BFC" w:rsidRPr="00A906BB" w:rsidRDefault="00F80DF3" w:rsidP="004A0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75D7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BFC" w:rsidRPr="00A906BB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5812" w:type="dxa"/>
          </w:tcPr>
          <w:p w:rsidR="00206F0C" w:rsidRPr="00A906BB" w:rsidRDefault="00163551" w:rsidP="00486C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C1006" w:rsidRPr="00A906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4D8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а сегодняшнем уроке я предлагаю вам отравиться в сказку. Но </w:t>
            </w:r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чтобы узнать в </w:t>
            </w:r>
            <w:proofErr w:type="gramStart"/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>какую</w:t>
            </w:r>
            <w:proofErr w:type="gramEnd"/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именно, </w:t>
            </w:r>
            <w:r w:rsidR="00A84D8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мы должны </w:t>
            </w:r>
            <w:r w:rsidR="00FA26E6" w:rsidRPr="00A906BB">
              <w:rPr>
                <w:rFonts w:ascii="Times New Roman" w:hAnsi="Times New Roman" w:cs="Times New Roman"/>
                <w:sz w:val="18"/>
                <w:szCs w:val="18"/>
              </w:rPr>
              <w:t>повторить изученные знания и отгадать загадки</w:t>
            </w:r>
            <w:r w:rsidR="00A84D88" w:rsidRPr="00A90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Слушаем внимательно!</w:t>
            </w:r>
          </w:p>
          <w:p w:rsidR="00FA26E6" w:rsidRPr="00A906BB" w:rsidRDefault="00FA26E6" w:rsidP="00486C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1.Лента букв.</w:t>
            </w:r>
            <w:r w:rsidR="00CA5DEE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Работа с характеристиками букв и их звуков.</w:t>
            </w:r>
          </w:p>
          <w:p w:rsidR="00FA26E6" w:rsidRPr="00A906BB" w:rsidRDefault="00FA26E6" w:rsidP="00486C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2.Прочтение слогов и сов в таблице.</w:t>
            </w:r>
          </w:p>
          <w:p w:rsidR="00FA26E6" w:rsidRPr="00A906BB" w:rsidRDefault="00FA26E6" w:rsidP="00486C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3. Отгадать загадки.</w:t>
            </w:r>
          </w:p>
          <w:p w:rsidR="00FA26E6" w:rsidRPr="00A906BB" w:rsidRDefault="00FA26E6" w:rsidP="00FA26E6">
            <w:pPr>
              <w:pStyle w:val="ad"/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</w:pPr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t>1.- Когда за грибами</w:t>
            </w:r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br/>
              <w:t>Ты в рощу идёшь,</w:t>
            </w:r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br/>
              <w:t>Её непременно</w:t>
            </w:r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br/>
              <w:t>С собою берёшь</w:t>
            </w:r>
            <w:proofErr w:type="gramStart"/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t>.(</w:t>
            </w:r>
            <w:proofErr w:type="gramEnd"/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t>Корзинка)</w:t>
            </w:r>
          </w:p>
          <w:p w:rsidR="00FA26E6" w:rsidRPr="00A906BB" w:rsidRDefault="00FA26E6" w:rsidP="00FA26E6">
            <w:pPr>
              <w:pStyle w:val="ad"/>
              <w:spacing w:before="0" w:beforeAutospacing="0" w:after="0" w:afterAutospacing="0"/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</w:pPr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t xml:space="preserve">- вносят корзинку с предметами ( </w:t>
            </w:r>
            <w:proofErr w:type="spellStart"/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t>змея</w:t>
            </w:r>
            <w:proofErr w:type="gramStart"/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t>,т</w:t>
            </w:r>
            <w:proofErr w:type="gramEnd"/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t>ыква,зефир</w:t>
            </w:r>
            <w:proofErr w:type="spellEnd"/>
            <w:r w:rsidRPr="00A906BB">
              <w:rPr>
                <w:rFonts w:eastAsia="+mn-ea"/>
                <w:b/>
                <w:bCs/>
                <w:i/>
                <w:kern w:val="24"/>
                <w:sz w:val="18"/>
                <w:szCs w:val="18"/>
              </w:rPr>
              <w:t>)</w:t>
            </w:r>
          </w:p>
          <w:p w:rsidR="00A84D88" w:rsidRPr="00A906BB" w:rsidRDefault="00FA26E6" w:rsidP="00FA26E6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 w:rsidRPr="00A906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2.</w:t>
            </w:r>
            <w:r w:rsidR="00A84D88" w:rsidRPr="00A906B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Я на балу никогда не бывала,</w:t>
            </w:r>
          </w:p>
          <w:p w:rsidR="00A84D88" w:rsidRPr="00A906BB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 w:rsidRPr="00A906B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Чистила, мыла, варила и пряла.</w:t>
            </w:r>
          </w:p>
          <w:p w:rsidR="00A84D88" w:rsidRPr="00A906BB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 w:rsidRPr="00A906B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Когда же случилось попасть мне на бал,</w:t>
            </w:r>
          </w:p>
          <w:p w:rsidR="00A84D88" w:rsidRPr="00A906BB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 w:rsidRPr="00A906B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То голову принц от любви потерял.</w:t>
            </w:r>
          </w:p>
          <w:p w:rsidR="00A84D88" w:rsidRPr="00A906BB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 w:rsidRPr="00A906B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Туфельку я потеряла тогда же.</w:t>
            </w:r>
          </w:p>
          <w:p w:rsidR="00A84D88" w:rsidRPr="00A906BB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Кто я такая? Кто тут подскажет?</w:t>
            </w:r>
          </w:p>
          <w:p w:rsidR="004E176C" w:rsidRPr="00A906BB" w:rsidRDefault="004E176C" w:rsidP="00486C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>Верно,</w:t>
            </w:r>
            <w:r w:rsidR="00A84D8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эта Золушка! </w:t>
            </w:r>
            <w:r w:rsidR="00FC1006" w:rsidRPr="00A906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84D8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отправимся в </w:t>
            </w:r>
            <w:r w:rsidR="00FC1006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волшебную </w:t>
            </w:r>
            <w:proofErr w:type="gramStart"/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>сказку про Золушку</w:t>
            </w:r>
            <w:proofErr w:type="gramEnd"/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, которую </w:t>
            </w:r>
            <w:r w:rsidR="00A84D88" w:rsidRPr="00A906BB">
              <w:rPr>
                <w:rFonts w:ascii="Times New Roman" w:hAnsi="Times New Roman" w:cs="Times New Roman"/>
                <w:sz w:val="18"/>
                <w:szCs w:val="18"/>
              </w:rPr>
              <w:t>написа</w:t>
            </w:r>
            <w:r w:rsidR="003F7328" w:rsidRPr="00A906BB">
              <w:rPr>
                <w:rFonts w:ascii="Times New Roman" w:hAnsi="Times New Roman" w:cs="Times New Roman"/>
                <w:sz w:val="18"/>
                <w:szCs w:val="18"/>
              </w:rPr>
              <w:t>л Шарль</w:t>
            </w:r>
            <w:r w:rsidR="00A84D88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Перро. </w:t>
            </w:r>
          </w:p>
          <w:p w:rsidR="00FF4DC1" w:rsidRPr="00A906BB" w:rsidRDefault="004E176C" w:rsidP="00486C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84D88" w:rsidRPr="00A906BB">
              <w:rPr>
                <w:rFonts w:ascii="Times New Roman" w:hAnsi="Times New Roman" w:cs="Times New Roman"/>
                <w:sz w:val="18"/>
                <w:szCs w:val="18"/>
              </w:rPr>
              <w:t>Кто знает, о чем эта сказка?</w:t>
            </w:r>
          </w:p>
          <w:p w:rsidR="00586EFB" w:rsidRPr="00A906BB" w:rsidRDefault="00586EFB" w:rsidP="00FA26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A84D88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Сего</w:t>
            </w:r>
            <w:r w:rsidR="003F7328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дня мы</w:t>
            </w:r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дем </w:t>
            </w:r>
            <w:proofErr w:type="gramStart"/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помогать Золушке встретиться</w:t>
            </w:r>
            <w:proofErr w:type="gramEnd"/>
            <w:r w:rsidR="00FA26E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нцем и познакомим с буквой ее имени.</w:t>
            </w:r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 это будет не так легко! Нам придется про</w:t>
            </w:r>
            <w:r w:rsidR="00FA26E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йти через множество препятствий.</w:t>
            </w:r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 за прохождения каждого такого испытания, мы </w:t>
            </w:r>
            <w:r w:rsidR="00FA26E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чим </w:t>
            </w:r>
            <w:proofErr w:type="spellStart"/>
            <w:r w:rsidR="00FA26E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е</w:t>
            </w:r>
            <w:proofErr w:type="gramStart"/>
            <w:r w:rsidR="00FA26E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>так</w:t>
            </w:r>
            <w:proofErr w:type="spellEnd"/>
            <w:r w:rsidR="00FC1006" w:rsidRPr="00A906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бята, поможем Золушке? </w:t>
            </w:r>
          </w:p>
        </w:tc>
        <w:tc>
          <w:tcPr>
            <w:tcW w:w="2410" w:type="dxa"/>
          </w:tcPr>
          <w:p w:rsidR="00CA5DEE" w:rsidRPr="00A906BB" w:rsidRDefault="00CA5DEE" w:rsidP="00CA5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Готовят артикуляционный</w:t>
            </w:r>
          </w:p>
          <w:p w:rsidR="00CF6819" w:rsidRPr="00A906BB" w:rsidRDefault="00CA5DEE" w:rsidP="00CA5D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аппарат к чтению</w:t>
            </w: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6819" w:rsidRPr="00A906BB" w:rsidRDefault="00CF6819" w:rsidP="00CF6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6EFB" w:rsidRPr="00A906BB" w:rsidRDefault="00586EFB" w:rsidP="009201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4902" w:rsidRPr="00A906BB" w:rsidTr="00923D7A">
        <w:trPr>
          <w:trHeight w:val="274"/>
        </w:trPr>
        <w:tc>
          <w:tcPr>
            <w:tcW w:w="2127" w:type="dxa"/>
          </w:tcPr>
          <w:p w:rsidR="007E6BFC" w:rsidRPr="00A906BB" w:rsidRDefault="0099504F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E6BFC" w:rsidRPr="00A906BB">
              <w:rPr>
                <w:rFonts w:ascii="Times New Roman" w:hAnsi="Times New Roman" w:cs="Times New Roman"/>
                <w:sz w:val="18"/>
                <w:szCs w:val="18"/>
              </w:rPr>
              <w:t>Актуализация знаний</w:t>
            </w: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83" w:rsidRPr="00A906BB" w:rsidRDefault="00F41A83" w:rsidP="00F4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Постановка темы урока.</w:t>
            </w:r>
          </w:p>
        </w:tc>
        <w:tc>
          <w:tcPr>
            <w:tcW w:w="992" w:type="dxa"/>
          </w:tcPr>
          <w:p w:rsidR="007E6BFC" w:rsidRPr="00A906BB" w:rsidRDefault="00D54946" w:rsidP="004A0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6505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BFC" w:rsidRPr="00A906BB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5812" w:type="dxa"/>
          </w:tcPr>
          <w:p w:rsidR="00A84D88" w:rsidRPr="00A906BB" w:rsidRDefault="008D57EC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</w:t>
            </w:r>
            <w:r w:rsidR="00FC1006" w:rsidRPr="00A906BB">
              <w:rPr>
                <w:rStyle w:val="c0"/>
                <w:color w:val="000000"/>
                <w:sz w:val="18"/>
                <w:szCs w:val="18"/>
              </w:rPr>
              <w:t xml:space="preserve">Но перед тем как идти и помогать, </w:t>
            </w:r>
            <w:r w:rsidR="00A84D88" w:rsidRPr="00A906BB">
              <w:rPr>
                <w:rStyle w:val="c0"/>
                <w:color w:val="000000"/>
                <w:sz w:val="18"/>
                <w:szCs w:val="18"/>
              </w:rPr>
              <w:t xml:space="preserve"> давайте </w:t>
            </w:r>
            <w:proofErr w:type="gramStart"/>
            <w:r w:rsidR="00A84D88" w:rsidRPr="00A906BB">
              <w:rPr>
                <w:rStyle w:val="c0"/>
                <w:color w:val="000000"/>
                <w:sz w:val="18"/>
                <w:szCs w:val="18"/>
              </w:rPr>
              <w:t>вспомним</w:t>
            </w:r>
            <w:proofErr w:type="gramEnd"/>
            <w:r w:rsidR="00A84D88" w:rsidRPr="00A906BB">
              <w:rPr>
                <w:rStyle w:val="c0"/>
                <w:color w:val="000000"/>
                <w:sz w:val="18"/>
                <w:szCs w:val="18"/>
              </w:rPr>
              <w:t xml:space="preserve"> ч</w:t>
            </w:r>
            <w:r w:rsidR="008A5FFA" w:rsidRPr="00A906BB">
              <w:rPr>
                <w:rStyle w:val="c0"/>
                <w:color w:val="000000"/>
                <w:sz w:val="18"/>
                <w:szCs w:val="18"/>
              </w:rPr>
              <w:t>то мы можем делать со</w:t>
            </w:r>
            <w:r w:rsidR="00A84D88" w:rsidRPr="00A906BB">
              <w:rPr>
                <w:rStyle w:val="c0"/>
                <w:color w:val="000000"/>
                <w:sz w:val="18"/>
                <w:szCs w:val="18"/>
              </w:rPr>
              <w:t xml:space="preserve"> звук</w:t>
            </w:r>
            <w:r w:rsidR="008A5FFA" w:rsidRPr="00A906BB">
              <w:rPr>
                <w:rStyle w:val="c0"/>
                <w:color w:val="000000"/>
                <w:sz w:val="18"/>
                <w:szCs w:val="18"/>
              </w:rPr>
              <w:t>ом</w:t>
            </w:r>
            <w:r w:rsidR="00A84D88" w:rsidRPr="00A906BB">
              <w:rPr>
                <w:rStyle w:val="c0"/>
                <w:color w:val="000000"/>
                <w:sz w:val="18"/>
                <w:szCs w:val="18"/>
              </w:rPr>
              <w:t xml:space="preserve">? </w:t>
            </w:r>
          </w:p>
          <w:p w:rsidR="00A84D88" w:rsidRPr="00A906BB" w:rsidRDefault="008A5FF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</w:t>
            </w:r>
            <w:r w:rsidR="00A84D88" w:rsidRPr="00A906BB">
              <w:rPr>
                <w:rStyle w:val="c0"/>
                <w:color w:val="000000"/>
                <w:sz w:val="18"/>
                <w:szCs w:val="18"/>
              </w:rPr>
              <w:t>А ч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>то тогда мы делаем с</w:t>
            </w:r>
            <w:r w:rsidR="00A84D88" w:rsidRPr="00A906BB">
              <w:rPr>
                <w:rStyle w:val="c0"/>
                <w:color w:val="000000"/>
                <w:sz w:val="18"/>
                <w:szCs w:val="18"/>
              </w:rPr>
              <w:t xml:space="preserve"> букв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>ой</w:t>
            </w:r>
            <w:r w:rsidR="00A84D88" w:rsidRPr="00A906BB">
              <w:rPr>
                <w:rStyle w:val="c0"/>
                <w:color w:val="000000"/>
                <w:sz w:val="18"/>
                <w:szCs w:val="18"/>
              </w:rPr>
              <w:t xml:space="preserve">? </w:t>
            </w:r>
          </w:p>
          <w:p w:rsidR="00A84D88" w:rsidRPr="00A906BB" w:rsidRDefault="00A84D88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Какие бывают звуки? </w:t>
            </w:r>
          </w:p>
          <w:p w:rsidR="008A5FFA" w:rsidRPr="00A906BB" w:rsidRDefault="00A84D88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>-Чем отличаются гласные звуки от согласных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?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</w:t>
            </w:r>
          </w:p>
          <w:p w:rsidR="00F41A83" w:rsidRPr="00A906BB" w:rsidRDefault="00F41A83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>-составим звуковые схемы к словам КОРЗИНА ЗМЕЯ ЗОЛУШКА</w:t>
            </w:r>
          </w:p>
          <w:p w:rsidR="00F41A83" w:rsidRPr="00A906BB" w:rsidRDefault="00F41A83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>-выделение нового звука.</w:t>
            </w:r>
          </w:p>
          <w:p w:rsidR="00923D7A" w:rsidRPr="00A906BB" w:rsidRDefault="00F41A83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характеристика по глухости 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>–з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>вонкости , мягкости - твердости</w:t>
            </w:r>
            <w:r w:rsidR="00923D7A"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 </w:t>
            </w:r>
          </w:p>
          <w:p w:rsidR="00F41A83" w:rsidRPr="00A906BB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sz w:val="18"/>
                <w:szCs w:val="18"/>
              </w:rPr>
              <w:t xml:space="preserve">- 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Ребята, ответьте на мой вопрос. С какой буквы начинается имя героини? </w:t>
            </w:r>
          </w:p>
          <w:p w:rsidR="00F41A83" w:rsidRPr="00A906BB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Верно! С 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>буквы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</w:t>
            </w:r>
            <w:r w:rsidRPr="00A906BB">
              <w:rPr>
                <w:rStyle w:val="c0"/>
                <w:b/>
                <w:color w:val="000000"/>
                <w:sz w:val="18"/>
                <w:szCs w:val="18"/>
              </w:rPr>
              <w:t>З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. Тогда скажите - 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>какой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новый звук мы слышим в её имени героини? Давайте произнесем его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>.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( [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>з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>] )</w:t>
            </w:r>
          </w:p>
          <w:p w:rsidR="00F41A83" w:rsidRPr="00A906BB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Что вы можете сказать об этом звуке, он твердый или мягкий? </w:t>
            </w:r>
          </w:p>
          <w:p w:rsidR="00F41A83" w:rsidRPr="00A906BB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31"/>
                <w:color w:val="767676"/>
                <w:sz w:val="18"/>
                <w:szCs w:val="18"/>
              </w:rPr>
              <w:t>-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Как вы думаете, буква </w:t>
            </w:r>
            <w:proofErr w:type="gramStart"/>
            <w:r w:rsidRPr="00A906BB">
              <w:rPr>
                <w:rStyle w:val="c0"/>
                <w:b/>
                <w:color w:val="000000"/>
                <w:sz w:val="18"/>
                <w:szCs w:val="18"/>
              </w:rPr>
              <w:t>З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может давать мягкий звук? А как он звучит? </w:t>
            </w:r>
          </w:p>
          <w:p w:rsidR="00F41A83" w:rsidRPr="00A906BB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>- Ребята, давайте подумаем, какой букве будет посвящен наш урок? Попробуйте её сформулировать.</w:t>
            </w:r>
          </w:p>
          <w:p w:rsidR="00F41A83" w:rsidRPr="00A906BB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Отлично, вы правы! Тема нашего урока звучит так: </w:t>
            </w:r>
            <w:r w:rsidRPr="00A906BB">
              <w:rPr>
                <w:rStyle w:val="c12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Звуки [з] - [з'], буква </w:t>
            </w:r>
            <w:proofErr w:type="gramStart"/>
            <w:r w:rsidRPr="00A906BB">
              <w:rPr>
                <w:rStyle w:val="c12"/>
                <w:b/>
                <w:bCs/>
                <w:color w:val="000000"/>
                <w:sz w:val="18"/>
                <w:szCs w:val="18"/>
                <w:shd w:val="clear" w:color="auto" w:fill="FFFFFF"/>
              </w:rPr>
              <w:t>З</w:t>
            </w:r>
            <w:proofErr w:type="gramEnd"/>
            <w:r w:rsidRPr="00A906BB">
              <w:rPr>
                <w:rStyle w:val="c12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и з.</w:t>
            </w:r>
          </w:p>
        </w:tc>
        <w:tc>
          <w:tcPr>
            <w:tcW w:w="2410" w:type="dxa"/>
          </w:tcPr>
          <w:p w:rsidR="008A5FFA" w:rsidRPr="00A906BB" w:rsidRDefault="008A5FFA" w:rsidP="00FF4DC1">
            <w:pPr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906BB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A906BB"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звук – произносим и слышим, </w:t>
            </w:r>
            <w:proofErr w:type="gramEnd"/>
          </w:p>
          <w:p w:rsidR="005A4A4D" w:rsidRPr="00A906BB" w:rsidRDefault="008A5FFA" w:rsidP="00FF4DC1">
            <w:pPr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6BB"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букву – видим и пишем</w:t>
            </w:r>
            <w:r w:rsidRPr="00A906BB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) </w:t>
            </w:r>
          </w:p>
          <w:p w:rsidR="008A5FFA" w:rsidRPr="00A906BB" w:rsidRDefault="008A5FFA" w:rsidP="00FF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6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асные и согласные</w:t>
            </w: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) </w:t>
            </w:r>
          </w:p>
          <w:p w:rsidR="008A5FFA" w:rsidRPr="00A906BB" w:rsidRDefault="008A5FFA" w:rsidP="00FF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(гласные можно петь, они не встречают преград при произношении, а согласные рычат, свистят и шипят) </w:t>
            </w:r>
          </w:p>
          <w:p w:rsidR="00CA5DEE" w:rsidRPr="00A906BB" w:rsidRDefault="00CA5DEE" w:rsidP="00FF4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Вместе с учителем формулируют учебную задачу</w:t>
            </w:r>
          </w:p>
          <w:p w:rsidR="00CA5DEE" w:rsidRPr="00A906BB" w:rsidRDefault="00CA5DEE" w:rsidP="00FF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Выделяют новые звуки из слов, характеризуют их, сравнивают</w:t>
            </w:r>
          </w:p>
        </w:tc>
      </w:tr>
      <w:tr w:rsidR="004F4902" w:rsidRPr="00A906BB" w:rsidTr="002B0829">
        <w:tc>
          <w:tcPr>
            <w:tcW w:w="2127" w:type="dxa"/>
          </w:tcPr>
          <w:p w:rsidR="007E6BFC" w:rsidRPr="00A906BB" w:rsidRDefault="0099504F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7E6BFC" w:rsidRPr="00A906BB">
              <w:rPr>
                <w:rFonts w:ascii="Times New Roman" w:hAnsi="Times New Roman" w:cs="Times New Roman"/>
                <w:sz w:val="18"/>
                <w:szCs w:val="18"/>
              </w:rPr>
              <w:t>Выявление места и причины затруднения</w:t>
            </w:r>
          </w:p>
        </w:tc>
        <w:tc>
          <w:tcPr>
            <w:tcW w:w="992" w:type="dxa"/>
          </w:tcPr>
          <w:p w:rsidR="007E6BFC" w:rsidRPr="00A906BB" w:rsidRDefault="007E6BFC" w:rsidP="004A0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</w:tc>
        <w:tc>
          <w:tcPr>
            <w:tcW w:w="5812" w:type="dxa"/>
          </w:tcPr>
          <w:p w:rsidR="008A5FFA" w:rsidRPr="00A906BB" w:rsidRDefault="008B7C5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</w:t>
            </w:r>
            <w:r w:rsidR="00923D7A" w:rsidRPr="00A906BB">
              <w:rPr>
                <w:rStyle w:val="c0"/>
                <w:color w:val="000000"/>
                <w:sz w:val="18"/>
                <w:szCs w:val="18"/>
              </w:rPr>
              <w:t>Ребята, все знают, что</w:t>
            </w:r>
            <w:r w:rsidR="008A5FFA" w:rsidRPr="00A906BB">
              <w:rPr>
                <w:rStyle w:val="c0"/>
                <w:color w:val="000000"/>
                <w:sz w:val="18"/>
                <w:szCs w:val="18"/>
              </w:rPr>
              <w:t xml:space="preserve"> в сказке «Золушка» про</w:t>
            </w:r>
            <w:r w:rsidR="00923D7A" w:rsidRPr="00A906BB">
              <w:rPr>
                <w:rStyle w:val="c0"/>
                <w:color w:val="000000"/>
                <w:sz w:val="18"/>
                <w:szCs w:val="18"/>
              </w:rPr>
              <w:t>исходит волшебство. И даже крестная</w:t>
            </w:r>
            <w:r w:rsidR="005A3352" w:rsidRPr="00A906BB">
              <w:rPr>
                <w:rStyle w:val="c0"/>
                <w:color w:val="000000"/>
                <w:sz w:val="18"/>
                <w:szCs w:val="18"/>
              </w:rPr>
              <w:t xml:space="preserve"> Золушки является волшебной Феей. Сегодня мы тоже побудем </w:t>
            </w:r>
            <w:r w:rsidR="008A5FFA" w:rsidRPr="00A906BB">
              <w:rPr>
                <w:rStyle w:val="c0"/>
                <w:color w:val="000000"/>
                <w:sz w:val="18"/>
                <w:szCs w:val="18"/>
              </w:rPr>
              <w:t xml:space="preserve">добрыми волшебниками. А нашими помощниками </w:t>
            </w:r>
            <w:r w:rsidR="005A3352" w:rsidRPr="00A906BB">
              <w:rPr>
                <w:rStyle w:val="c0"/>
                <w:color w:val="000000"/>
                <w:sz w:val="18"/>
                <w:szCs w:val="18"/>
              </w:rPr>
              <w:t>в сотворении чудес будут</w:t>
            </w:r>
            <w:r w:rsidR="008A5FFA" w:rsidRPr="00A906BB">
              <w:rPr>
                <w:rStyle w:val="c0"/>
                <w:color w:val="000000"/>
                <w:sz w:val="18"/>
                <w:szCs w:val="18"/>
              </w:rPr>
              <w:t xml:space="preserve"> знания.</w:t>
            </w:r>
          </w:p>
          <w:p w:rsidR="007E6BFC" w:rsidRPr="00A906BB" w:rsidRDefault="007E6BFC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E6BFC" w:rsidRPr="00A906BB" w:rsidRDefault="007E6BFC" w:rsidP="00C25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902" w:rsidRPr="00A906BB" w:rsidTr="002B0829">
        <w:tc>
          <w:tcPr>
            <w:tcW w:w="2127" w:type="dxa"/>
          </w:tcPr>
          <w:p w:rsidR="007E6BFC" w:rsidRPr="00A906BB" w:rsidRDefault="0099504F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7E6BFC" w:rsidRPr="00A906BB">
              <w:rPr>
                <w:rFonts w:ascii="Times New Roman" w:hAnsi="Times New Roman" w:cs="Times New Roman"/>
                <w:sz w:val="18"/>
                <w:szCs w:val="18"/>
              </w:rPr>
              <w:t>Построение проекта выхода из затруднения</w:t>
            </w:r>
          </w:p>
          <w:p w:rsidR="00ED412F" w:rsidRPr="00A906BB" w:rsidRDefault="00ED412F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(постановка учебной задачи урока)</w:t>
            </w:r>
          </w:p>
        </w:tc>
        <w:tc>
          <w:tcPr>
            <w:tcW w:w="992" w:type="dxa"/>
          </w:tcPr>
          <w:p w:rsidR="007E6BFC" w:rsidRPr="00A906BB" w:rsidRDefault="007E6BFC" w:rsidP="004A0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</w:tc>
        <w:tc>
          <w:tcPr>
            <w:tcW w:w="5812" w:type="dxa"/>
          </w:tcPr>
          <w:p w:rsidR="00CF6819" w:rsidRPr="00A906BB" w:rsidRDefault="00480F10" w:rsidP="00486C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53EF4" w:rsidRPr="00A906BB">
              <w:rPr>
                <w:rFonts w:ascii="Times New Roman" w:hAnsi="Times New Roman" w:cs="Times New Roman"/>
                <w:sz w:val="18"/>
                <w:szCs w:val="18"/>
              </w:rPr>
              <w:t>Узнав тему</w:t>
            </w:r>
            <w:r w:rsidR="00313E27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урока, какую мы можем поставить для себя </w:t>
            </w:r>
            <w:r w:rsidR="003F629B" w:rsidRPr="00A906BB">
              <w:rPr>
                <w:rFonts w:ascii="Times New Roman" w:hAnsi="Times New Roman" w:cs="Times New Roman"/>
                <w:sz w:val="18"/>
                <w:szCs w:val="18"/>
              </w:rPr>
              <w:t>цель? Что мы</w:t>
            </w:r>
            <w:r w:rsidR="005A3352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должны</w:t>
            </w:r>
            <w:r w:rsidR="003F629B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изучи</w:t>
            </w:r>
            <w:r w:rsidR="005A3352" w:rsidRPr="00A906BB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="003F629B" w:rsidRPr="00A906B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5A3352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6BFC" w:rsidRPr="00A906BB" w:rsidRDefault="00A33B59" w:rsidP="00486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="00313E27" w:rsidRPr="00A906BB">
              <w:rPr>
                <w:rFonts w:ascii="Times New Roman" w:hAnsi="Times New Roman" w:cs="Times New Roman"/>
                <w:b/>
                <w:sz w:val="18"/>
                <w:szCs w:val="18"/>
              </w:rPr>
              <w:t>ель:</w:t>
            </w:r>
          </w:p>
          <w:p w:rsidR="007062C3" w:rsidRPr="00A906BB" w:rsidRDefault="00A33B59" w:rsidP="00486C2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ы изучим</w:t>
            </w:r>
            <w:r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67B0A"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укву </w:t>
            </w:r>
            <w:proofErr w:type="gramStart"/>
            <w:r w:rsidR="00667B0A"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proofErr w:type="gramEnd"/>
            <w:r w:rsidR="00390EAC"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звуки, которые она обозначает.</w:t>
            </w:r>
          </w:p>
          <w:p w:rsidR="003F629B" w:rsidRPr="00A906BB" w:rsidRDefault="007062C3" w:rsidP="0048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- </w:t>
            </w:r>
            <w:r w:rsidR="003F629B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F562CB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 того</w:t>
            </w:r>
            <w:proofErr w:type="gramStart"/>
            <w:r w:rsidR="00F562CB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proofErr w:type="gramEnd"/>
            <w:r w:rsidR="00F562CB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тобы нам достичь намеченной цели</w:t>
            </w:r>
            <w:r w:rsidR="003F629B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предлагаю </w:t>
            </w:r>
            <w:r w:rsidR="003F629B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ставить план </w:t>
            </w:r>
            <w:r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ших </w:t>
            </w:r>
            <w:r w:rsidR="003F629B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стви</w:t>
            </w:r>
            <w:r w:rsidR="00E4165A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="003F629B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 этом нам помогут слова-помощники</w:t>
            </w:r>
            <w:r w:rsidR="00E4165A" w:rsidRPr="00A906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A33B59" w:rsidRPr="00A906BB" w:rsidRDefault="00A33B59" w:rsidP="00486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b/>
                <w:sz w:val="18"/>
                <w:szCs w:val="18"/>
              </w:rPr>
              <w:t>План:</w:t>
            </w:r>
          </w:p>
          <w:p w:rsidR="00667B0A" w:rsidRPr="00A906BB" w:rsidRDefault="00E678C9" w:rsidP="00486C25">
            <w:pPr>
              <w:numPr>
                <w:ilvl w:val="0"/>
                <w:numId w:val="22"/>
              </w:numPr>
              <w:shd w:val="clear" w:color="auto" w:fill="FFFFFF"/>
              <w:spacing w:before="27" w:after="27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Мы п</w:t>
            </w:r>
            <w:r w:rsidR="00667B0A" w:rsidRPr="00A906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ознакомимся</w:t>
            </w:r>
            <w:r w:rsidR="00667B0A"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с буквой</w:t>
            </w:r>
            <w:r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E1086A" w:rsidRPr="00A906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A906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З</w:t>
            </w:r>
            <w:r w:rsidR="00E1086A" w:rsidRPr="00A906B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и со звуками </w:t>
            </w:r>
            <w:r w:rsidRPr="00A906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[з]</w:t>
            </w:r>
            <w:r w:rsidRPr="00A906BB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 и </w:t>
            </w:r>
            <w:r w:rsidRPr="00A906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[з']</w:t>
            </w:r>
            <w:r w:rsidRPr="00A906BB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;</w:t>
            </w:r>
          </w:p>
          <w:p w:rsidR="00667B0A" w:rsidRPr="00A906BB" w:rsidRDefault="00E678C9" w:rsidP="00486C25">
            <w:pPr>
              <w:numPr>
                <w:ilvl w:val="0"/>
                <w:numId w:val="22"/>
              </w:numPr>
              <w:shd w:val="clear" w:color="auto" w:fill="FFFFFF"/>
              <w:spacing w:before="27" w:after="27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r w:rsidRPr="00A906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Мы </w:t>
            </w:r>
            <w:r w:rsidR="00E1086A" w:rsidRPr="00A906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прочитаем</w:t>
            </w:r>
            <w:r w:rsidR="00667B0A"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слоги, слова и предложения с букво</w:t>
            </w:r>
            <w:r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</w:t>
            </w:r>
            <w:r w:rsidR="00E1086A"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E1086A" w:rsidRPr="00A906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«З</w:t>
            </w:r>
            <w:r w:rsidR="00E1086A" w:rsidRPr="00A906B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E1086A" w:rsidRPr="00A906BB" w:rsidRDefault="00E1086A" w:rsidP="00486C25">
            <w:pPr>
              <w:numPr>
                <w:ilvl w:val="0"/>
                <w:numId w:val="22"/>
              </w:numPr>
              <w:shd w:val="clear" w:color="auto" w:fill="FFFFFF"/>
              <w:spacing w:before="27" w:after="27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Мы научимся</w:t>
            </w:r>
            <w:r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определять в каких словах пишется большая и маленькая буквы </w:t>
            </w:r>
            <w:proofErr w:type="gramStart"/>
            <w:r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</w:t>
            </w:r>
            <w:proofErr w:type="gramEnd"/>
            <w:r w:rsidRPr="00A906B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и з.</w:t>
            </w:r>
          </w:p>
          <w:p w:rsidR="00E4165A" w:rsidRPr="00A906BB" w:rsidRDefault="007062C3" w:rsidP="0048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4165A" w:rsidRPr="00A906BB">
              <w:rPr>
                <w:rFonts w:ascii="Times New Roman" w:hAnsi="Times New Roman" w:cs="Times New Roman"/>
                <w:sz w:val="18"/>
                <w:szCs w:val="18"/>
              </w:rPr>
              <w:t>Молодцы, ре</w:t>
            </w:r>
            <w:r w:rsidR="00F70AAD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бята! </w:t>
            </w:r>
            <w:r w:rsidR="005A3352" w:rsidRPr="00A906BB">
              <w:rPr>
                <w:rFonts w:ascii="Times New Roman" w:hAnsi="Times New Roman" w:cs="Times New Roman"/>
                <w:sz w:val="18"/>
                <w:szCs w:val="18"/>
              </w:rPr>
              <w:t>Наш план построен и т</w:t>
            </w:r>
            <w:r w:rsidR="00F70AAD" w:rsidRPr="00A906BB">
              <w:rPr>
                <w:rFonts w:ascii="Times New Roman" w:hAnsi="Times New Roman" w:cs="Times New Roman"/>
                <w:sz w:val="18"/>
                <w:szCs w:val="18"/>
              </w:rPr>
              <w:t>еперь мы можем идти и достигать цель</w:t>
            </w:r>
            <w:r w:rsidR="00911FA7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4165A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7E6BFC" w:rsidRPr="00A906BB" w:rsidRDefault="00A814CE" w:rsidP="00A81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ят цель урока</w:t>
            </w:r>
          </w:p>
          <w:p w:rsidR="00A814CE" w:rsidRPr="00A906BB" w:rsidRDefault="00A814CE" w:rsidP="00A81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4CE" w:rsidRPr="00A906BB" w:rsidRDefault="00A814CE" w:rsidP="00A81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4CE" w:rsidRPr="00A906BB" w:rsidRDefault="00A814CE" w:rsidP="00A81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4CE" w:rsidRPr="00A906BB" w:rsidRDefault="00A814CE" w:rsidP="00A81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4CE" w:rsidRPr="00A906BB" w:rsidRDefault="00A814CE" w:rsidP="00A81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Ставят задачи на урок</w:t>
            </w:r>
          </w:p>
        </w:tc>
      </w:tr>
      <w:tr w:rsidR="004F4902" w:rsidRPr="00A906BB" w:rsidTr="002B0829">
        <w:tc>
          <w:tcPr>
            <w:tcW w:w="2127" w:type="dxa"/>
          </w:tcPr>
          <w:p w:rsidR="007E6BFC" w:rsidRPr="00A906BB" w:rsidRDefault="0099504F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  <w:r w:rsidR="00ED412F" w:rsidRPr="00A906BB">
              <w:rPr>
                <w:rFonts w:ascii="Times New Roman" w:hAnsi="Times New Roman" w:cs="Times New Roman"/>
                <w:sz w:val="18"/>
                <w:szCs w:val="18"/>
              </w:rPr>
              <w:t>Реализация проекта</w:t>
            </w:r>
          </w:p>
          <w:p w:rsidR="00ED412F" w:rsidRPr="00A906BB" w:rsidRDefault="00ED412F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(учебное действие)</w:t>
            </w:r>
          </w:p>
        </w:tc>
        <w:tc>
          <w:tcPr>
            <w:tcW w:w="992" w:type="dxa"/>
          </w:tcPr>
          <w:p w:rsidR="007E6BFC" w:rsidRPr="00A906BB" w:rsidRDefault="007E6BFC" w:rsidP="004A0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5812" w:type="dxa"/>
          </w:tcPr>
          <w:p w:rsidR="00194A3F" w:rsidRPr="00A906BB" w:rsidRDefault="00194A3F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</w:t>
            </w:r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Жизнь у Золушки </w:t>
            </w:r>
            <w:r w:rsidR="00F41A83" w:rsidRPr="00A906BB">
              <w:rPr>
                <w:rStyle w:val="c0"/>
                <w:i/>
                <w:color w:val="000000"/>
                <w:sz w:val="18"/>
                <w:szCs w:val="18"/>
              </w:rPr>
              <w:t>тяжелая</w:t>
            </w:r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. Вся в делах и заботах. Совсем не жалеет свою падчерицу мачеха. Та велит ей натереть полы, перемыть всю посуду, наколоть дрова, приготовить завтрак, обед и ужин. В </w:t>
            </w:r>
            <w:proofErr w:type="gramStart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общем</w:t>
            </w:r>
            <w:proofErr w:type="gramEnd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 у Золушки ни минутки свободного времени. Давайте поможем бедной девушке со всеми её </w:t>
            </w:r>
            <w:r w:rsidR="008627B1" w:rsidRPr="00A906BB">
              <w:rPr>
                <w:rStyle w:val="c0"/>
                <w:i/>
                <w:color w:val="000000"/>
                <w:sz w:val="18"/>
                <w:szCs w:val="18"/>
              </w:rPr>
              <w:t>хлопотами</w:t>
            </w:r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. Для этого мы выполним с вами задани</w:t>
            </w:r>
            <w:r w:rsidR="008627B1" w:rsidRPr="00A906BB">
              <w:rPr>
                <w:rStyle w:val="c0"/>
                <w:i/>
                <w:color w:val="000000"/>
                <w:sz w:val="18"/>
                <w:szCs w:val="18"/>
              </w:rPr>
              <w:t>я</w:t>
            </w:r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.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</w:t>
            </w:r>
          </w:p>
          <w:p w:rsidR="005A3352" w:rsidRPr="00A906BB" w:rsidRDefault="005A3352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A906BB">
              <w:rPr>
                <w:rStyle w:val="c0"/>
                <w:b/>
                <w:color w:val="000000"/>
                <w:sz w:val="18"/>
                <w:szCs w:val="18"/>
              </w:rPr>
              <w:t xml:space="preserve"> задание</w:t>
            </w:r>
          </w:p>
          <w:p w:rsidR="008627B1" w:rsidRPr="00A906BB" w:rsidRDefault="00B9799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</w:t>
            </w:r>
            <w:r w:rsidR="00194A3F" w:rsidRPr="00A906BB">
              <w:rPr>
                <w:rStyle w:val="c0"/>
                <w:color w:val="000000"/>
                <w:sz w:val="18"/>
                <w:szCs w:val="18"/>
              </w:rPr>
              <w:t xml:space="preserve">Сейчас </w:t>
            </w:r>
            <w:r w:rsidR="005A3352" w:rsidRPr="00A906BB">
              <w:rPr>
                <w:rStyle w:val="c0"/>
                <w:color w:val="000000"/>
                <w:sz w:val="18"/>
                <w:szCs w:val="18"/>
              </w:rPr>
              <w:t xml:space="preserve">мы </w:t>
            </w:r>
            <w:r w:rsidR="00194A3F" w:rsidRPr="00A906BB">
              <w:rPr>
                <w:rStyle w:val="c0"/>
                <w:color w:val="000000"/>
                <w:sz w:val="18"/>
                <w:szCs w:val="18"/>
              </w:rPr>
              <w:t xml:space="preserve">будем составлять </w:t>
            </w:r>
            <w:proofErr w:type="spellStart"/>
            <w:proofErr w:type="gramStart"/>
            <w:r w:rsidR="00194A3F" w:rsidRPr="00A906BB">
              <w:rPr>
                <w:rStyle w:val="c0"/>
                <w:color w:val="000000"/>
                <w:sz w:val="18"/>
                <w:szCs w:val="18"/>
              </w:rPr>
              <w:t>звуко</w:t>
            </w:r>
            <w:proofErr w:type="spellEnd"/>
            <w:r w:rsidR="00194A3F" w:rsidRPr="00A906BB">
              <w:rPr>
                <w:rStyle w:val="c0"/>
                <w:color w:val="000000"/>
                <w:sz w:val="18"/>
                <w:szCs w:val="18"/>
              </w:rPr>
              <w:t>-буквенную</w:t>
            </w:r>
            <w:proofErr w:type="gramEnd"/>
            <w:r w:rsidR="00194A3F" w:rsidRPr="00A906BB">
              <w:rPr>
                <w:rStyle w:val="c0"/>
                <w:color w:val="000000"/>
                <w:sz w:val="18"/>
                <w:szCs w:val="18"/>
              </w:rPr>
              <w:t xml:space="preserve"> схему слов. На ваших партах найдите вот такой листочек. На них написано два слова. Ваша задача, используя красный, синий и зеленый карандаши</w:t>
            </w:r>
            <w:r w:rsidR="008627B1" w:rsidRPr="00A906BB">
              <w:rPr>
                <w:rStyle w:val="c0"/>
                <w:color w:val="000000"/>
                <w:sz w:val="18"/>
                <w:szCs w:val="18"/>
              </w:rPr>
              <w:t xml:space="preserve"> или фломастеры обозначить звуки. Напомните как мне, что обозначает синий цвет? </w:t>
            </w:r>
          </w:p>
          <w:p w:rsidR="008627B1" w:rsidRPr="00A906BB" w:rsidRDefault="008627B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Тогда красный? </w:t>
            </w:r>
          </w:p>
          <w:p w:rsidR="00B97991" w:rsidRPr="00A906BB" w:rsidRDefault="008627B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Но у нас есть еще зеленый, 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>он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что тогда обозначает? </w:t>
            </w:r>
            <w:r w:rsidR="00194A3F" w:rsidRPr="00A906BB">
              <w:rPr>
                <w:rStyle w:val="c0"/>
                <w:color w:val="000000"/>
                <w:sz w:val="18"/>
                <w:szCs w:val="18"/>
              </w:rPr>
              <w:t xml:space="preserve"> </w:t>
            </w:r>
          </w:p>
          <w:p w:rsidR="00B97991" w:rsidRPr="00A906BB" w:rsidRDefault="00B9799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</w:t>
            </w:r>
            <w:r w:rsidR="008627B1" w:rsidRPr="00A906BB">
              <w:rPr>
                <w:rStyle w:val="c0"/>
                <w:color w:val="000000"/>
                <w:sz w:val="18"/>
                <w:szCs w:val="18"/>
              </w:rPr>
              <w:t>Молодцы! Всё верно! Т</w:t>
            </w:r>
            <w:r w:rsidR="00194A3F" w:rsidRPr="00A906BB">
              <w:rPr>
                <w:rStyle w:val="c0"/>
                <w:color w:val="000000"/>
                <w:sz w:val="18"/>
                <w:szCs w:val="18"/>
              </w:rPr>
              <w:t xml:space="preserve">акже я 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попрошу выйти к доске</w:t>
            </w:r>
            <w:r w:rsidR="00194A3F" w:rsidRPr="00A906BB">
              <w:rPr>
                <w:rStyle w:val="c0"/>
                <w:color w:val="000000"/>
                <w:sz w:val="18"/>
                <w:szCs w:val="18"/>
              </w:rPr>
              <w:t xml:space="preserve"> двоих человек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и составить </w:t>
            </w:r>
            <w:r w:rsidR="00C46F16" w:rsidRPr="00A906BB">
              <w:rPr>
                <w:rStyle w:val="c0"/>
                <w:color w:val="000000"/>
                <w:sz w:val="18"/>
                <w:szCs w:val="18"/>
              </w:rPr>
              <w:t xml:space="preserve"> </w:t>
            </w:r>
            <w:r w:rsidR="008627B1" w:rsidRPr="00A906BB">
              <w:rPr>
                <w:rStyle w:val="c0"/>
                <w:color w:val="000000"/>
                <w:sz w:val="18"/>
                <w:szCs w:val="18"/>
              </w:rPr>
              <w:t>звуковую схему этих слов</w:t>
            </w:r>
            <w:r w:rsidR="00C46F16" w:rsidRPr="00A906BB">
              <w:rPr>
                <w:rStyle w:val="c0"/>
                <w:color w:val="000000"/>
                <w:sz w:val="18"/>
                <w:szCs w:val="18"/>
              </w:rPr>
              <w:t xml:space="preserve"> слова.</w:t>
            </w:r>
          </w:p>
          <w:p w:rsidR="008627B1" w:rsidRPr="00A906BB" w:rsidRDefault="008627B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color w:val="000000"/>
                <w:sz w:val="18"/>
                <w:szCs w:val="18"/>
              </w:rPr>
              <w:t xml:space="preserve">- Ребята, заканчиваем, меняемся работами с соседом по парте. Сейчас будем проверять, что у нас получилось. </w:t>
            </w:r>
          </w:p>
          <w:p w:rsidR="008F0921" w:rsidRPr="00A906BB" w:rsidRDefault="008F092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color w:val="000000"/>
                <w:sz w:val="18"/>
                <w:szCs w:val="18"/>
              </w:rPr>
              <w:t xml:space="preserve">- Хорошо, итак если все звуки у вашего соседа </w:t>
            </w:r>
            <w:proofErr w:type="gramStart"/>
            <w:r w:rsidRPr="00A906BB">
              <w:rPr>
                <w:color w:val="000000"/>
                <w:sz w:val="18"/>
                <w:szCs w:val="18"/>
              </w:rPr>
              <w:t>разобраны правильно нарисуйте</w:t>
            </w:r>
            <w:proofErr w:type="gramEnd"/>
            <w:r w:rsidRPr="00A906BB">
              <w:rPr>
                <w:color w:val="000000"/>
                <w:sz w:val="18"/>
                <w:szCs w:val="18"/>
              </w:rPr>
              <w:t xml:space="preserve"> ему улыбающийся смайлик. Если же есть ошибки, нарисуйте грустный смайлик. </w:t>
            </w:r>
          </w:p>
          <w:p w:rsidR="008F0921" w:rsidRPr="00A906BB" w:rsidRDefault="008F092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color w:val="000000"/>
                <w:sz w:val="18"/>
                <w:szCs w:val="18"/>
              </w:rPr>
              <w:t xml:space="preserve">- Поменяйтесь обратно листочками, </w:t>
            </w:r>
            <w:proofErr w:type="gramStart"/>
            <w:r w:rsidRPr="00A906BB">
              <w:rPr>
                <w:color w:val="000000"/>
                <w:sz w:val="18"/>
                <w:szCs w:val="18"/>
              </w:rPr>
              <w:t>посмотрите правильно ли вы все сделали</w:t>
            </w:r>
            <w:proofErr w:type="gramEnd"/>
            <w:r w:rsidRPr="00A906BB">
              <w:rPr>
                <w:color w:val="000000"/>
                <w:sz w:val="18"/>
                <w:szCs w:val="18"/>
              </w:rPr>
              <w:t xml:space="preserve"> и отложите на край парты. </w:t>
            </w:r>
          </w:p>
          <w:p w:rsidR="00B97991" w:rsidRPr="00A906BB" w:rsidRDefault="00B9799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Итак, ребята, какие же два звука может давать буква 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>З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>?</w:t>
            </w:r>
          </w:p>
          <w:p w:rsidR="007E6BFC" w:rsidRPr="00A906BB" w:rsidRDefault="00B9799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  <w:shd w:val="clear" w:color="auto" w:fill="FFFFFF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Молодцы! </w:t>
            </w:r>
            <w:r w:rsidR="00C46F16" w:rsidRPr="00A906BB">
              <w:rPr>
                <w:rStyle w:val="c0"/>
                <w:color w:val="000000"/>
                <w:sz w:val="18"/>
                <w:szCs w:val="18"/>
              </w:rPr>
              <w:t>Мы с вами выяснили то, что </w:t>
            </w:r>
            <w:r w:rsidR="00C46F16" w:rsidRPr="00A906BB">
              <w:rPr>
                <w:rStyle w:val="c0"/>
                <w:color w:val="000000"/>
                <w:sz w:val="18"/>
                <w:szCs w:val="18"/>
                <w:shd w:val="clear" w:color="auto" w:fill="FFFFFF"/>
              </w:rPr>
              <w:t>буква «З» обозн</w:t>
            </w:r>
            <w:r w:rsidRPr="00A906BB">
              <w:rPr>
                <w:rStyle w:val="c0"/>
                <w:color w:val="000000"/>
                <w:sz w:val="18"/>
                <w:szCs w:val="18"/>
                <w:shd w:val="clear" w:color="auto" w:fill="FFFFFF"/>
              </w:rPr>
              <w:t xml:space="preserve">ачает 2 согласных звонких звука, а именно </w:t>
            </w:r>
            <w:r w:rsidR="00C46F16" w:rsidRPr="00A906BB">
              <w:rPr>
                <w:rStyle w:val="c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C46F16" w:rsidRPr="00A906BB">
              <w:rPr>
                <w:rStyle w:val="c0"/>
                <w:color w:val="000000"/>
                <w:sz w:val="18"/>
                <w:szCs w:val="18"/>
                <w:shd w:val="clear" w:color="auto" w:fill="FFFFFF"/>
              </w:rPr>
              <w:t>твёрдый</w:t>
            </w:r>
            <w:proofErr w:type="gramEnd"/>
            <w:r w:rsidR="00C46F16" w:rsidRPr="00A906BB">
              <w:rPr>
                <w:rStyle w:val="c0"/>
                <w:color w:val="000000"/>
                <w:sz w:val="18"/>
                <w:szCs w:val="18"/>
                <w:shd w:val="clear" w:color="auto" w:fill="FFFFFF"/>
              </w:rPr>
              <w:t xml:space="preserve"> [з] и мягкий [з’]</w:t>
            </w:r>
          </w:p>
          <w:p w:rsidR="007132F3" w:rsidRPr="00A906BB" w:rsidRDefault="00CB527E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b/>
                <w:color w:val="000000"/>
                <w:sz w:val="18"/>
                <w:szCs w:val="18"/>
                <w:lang w:val="en-US"/>
              </w:rPr>
              <w:t>I</w:t>
            </w:r>
            <w:r w:rsidR="007132F3" w:rsidRPr="00A906BB">
              <w:rPr>
                <w:rStyle w:val="c0"/>
                <w:b/>
                <w:color w:val="000000"/>
                <w:sz w:val="18"/>
                <w:szCs w:val="18"/>
                <w:lang w:val="en-US"/>
              </w:rPr>
              <w:t>I</w:t>
            </w:r>
            <w:r w:rsidR="007132F3" w:rsidRPr="00A906BB">
              <w:rPr>
                <w:rStyle w:val="c0"/>
                <w:b/>
                <w:color w:val="000000"/>
                <w:sz w:val="18"/>
                <w:szCs w:val="18"/>
              </w:rPr>
              <w:t xml:space="preserve"> задание</w:t>
            </w:r>
          </w:p>
          <w:p w:rsidR="00CB527E" w:rsidRPr="00A906BB" w:rsidRDefault="00CB527E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color w:val="000000"/>
                <w:sz w:val="18"/>
                <w:szCs w:val="18"/>
                <w:shd w:val="clear" w:color="auto" w:fill="FFFFFF"/>
              </w:rPr>
              <w:t xml:space="preserve">- Ребята, теперь задание на внимательность. 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>Сейчас я буду читать вам слова, а вы должны называть давать характеристику согласным звукам [з], [з’] </w:t>
            </w:r>
          </w:p>
          <w:p w:rsidR="00CB527E" w:rsidRPr="00A906BB" w:rsidRDefault="00CB527E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>(ро</w:t>
            </w:r>
            <w:r w:rsidRPr="00A906BB">
              <w:rPr>
                <w:rStyle w:val="c6"/>
                <w:i/>
                <w:iCs/>
                <w:color w:val="000000"/>
                <w:sz w:val="18"/>
                <w:szCs w:val="18"/>
                <w:u w:val="single"/>
              </w:rPr>
              <w:t>за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>, кор</w:t>
            </w:r>
            <w:r w:rsidRPr="00A906BB">
              <w:rPr>
                <w:rStyle w:val="c6"/>
                <w:i/>
                <w:iCs/>
                <w:color w:val="000000"/>
                <w:sz w:val="18"/>
                <w:szCs w:val="18"/>
                <w:u w:val="single"/>
              </w:rPr>
              <w:t>зи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>на, </w:t>
            </w:r>
            <w:r w:rsidRPr="00A906BB">
              <w:rPr>
                <w:rStyle w:val="c6"/>
                <w:i/>
                <w:iCs/>
                <w:color w:val="000000"/>
                <w:sz w:val="18"/>
                <w:szCs w:val="18"/>
                <w:u w:val="single"/>
              </w:rPr>
              <w:t>зо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>нт, </w:t>
            </w:r>
            <w:r w:rsidRPr="00A906BB">
              <w:rPr>
                <w:rStyle w:val="c6"/>
                <w:i/>
                <w:iCs/>
                <w:color w:val="000000"/>
                <w:sz w:val="18"/>
                <w:szCs w:val="18"/>
                <w:u w:val="single"/>
              </w:rPr>
              <w:t>зе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 xml:space="preserve">мляника, 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  <w:u w:val="single"/>
              </w:rPr>
              <w:t>зу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 xml:space="preserve">бы, 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  <w:u w:val="single"/>
              </w:rPr>
              <w:t>за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>яц, ре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  <w:u w:val="single"/>
              </w:rPr>
              <w:t>зи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 xml:space="preserve">нка, 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  <w:u w:val="single"/>
              </w:rPr>
              <w:t>зе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>фир, ва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  <w:u w:val="single"/>
              </w:rPr>
              <w:t>за</w:t>
            </w:r>
            <w:r w:rsidRPr="00A906BB">
              <w:rPr>
                <w:rStyle w:val="c14"/>
                <w:i/>
                <w:iCs/>
                <w:color w:val="000000"/>
                <w:sz w:val="18"/>
                <w:szCs w:val="18"/>
              </w:rPr>
              <w:t>).</w:t>
            </w:r>
          </w:p>
          <w:p w:rsidR="007132F3" w:rsidRPr="00A906BB" w:rsidRDefault="00CB527E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906BB">
              <w:rPr>
                <w:color w:val="000000"/>
                <w:sz w:val="18"/>
                <w:szCs w:val="18"/>
                <w:shd w:val="clear" w:color="auto" w:fill="FFFFFF"/>
              </w:rPr>
              <w:t xml:space="preserve">- Молодцы, вы справились с первым испытанием и помогли Золушке убраться в доме. А также выполнили первый пункт нашего плана. За это вы получаете первый кусочек хрустальной туфельки. Идем дальше. </w:t>
            </w:r>
          </w:p>
        </w:tc>
        <w:tc>
          <w:tcPr>
            <w:tcW w:w="2410" w:type="dxa"/>
          </w:tcPr>
          <w:p w:rsidR="00CA5DEE" w:rsidRPr="00A906BB" w:rsidRDefault="00CA5DEE" w:rsidP="00CA5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Выделяют новые звуки из слов, характеризуют их, сравнивают</w:t>
            </w:r>
          </w:p>
          <w:p w:rsidR="00F562CB" w:rsidRPr="00A906BB" w:rsidRDefault="00F562CB" w:rsidP="00FF4D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62CB" w:rsidRPr="00A906BB" w:rsidRDefault="00F562CB" w:rsidP="00FF4D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62CB" w:rsidRPr="00A906BB" w:rsidRDefault="00F562CB" w:rsidP="00FF4D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62CB" w:rsidRPr="00A906BB" w:rsidRDefault="00F562CB" w:rsidP="00FF4D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DC1" w:rsidRPr="00A906BB" w:rsidRDefault="00FF4DC1" w:rsidP="00A814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DC1" w:rsidRPr="00A906BB" w:rsidRDefault="00FF4DC1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Распознают в словах  согласный зву</w:t>
            </w:r>
            <w:proofErr w:type="gramStart"/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к[</w:t>
            </w:r>
            <w:proofErr w:type="gramEnd"/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з]</w:t>
            </w:r>
          </w:p>
          <w:p w:rsidR="00CA5DEE" w:rsidRPr="00A906BB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DC1" w:rsidRPr="00A906BB" w:rsidRDefault="00FF4DC1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DC1" w:rsidRPr="00A906BB" w:rsidRDefault="00FF4DC1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6BFC" w:rsidRPr="00A906BB" w:rsidRDefault="007E6BFC" w:rsidP="00632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4902" w:rsidRPr="00A906BB" w:rsidTr="002B0829">
        <w:tc>
          <w:tcPr>
            <w:tcW w:w="2127" w:type="dxa"/>
          </w:tcPr>
          <w:p w:rsidR="007E6BFC" w:rsidRPr="00A906BB" w:rsidRDefault="007E6BFC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Физкультминутка</w:t>
            </w:r>
          </w:p>
        </w:tc>
        <w:tc>
          <w:tcPr>
            <w:tcW w:w="992" w:type="dxa"/>
          </w:tcPr>
          <w:p w:rsidR="007E6BFC" w:rsidRPr="00A906BB" w:rsidRDefault="00D54946" w:rsidP="004A0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5812" w:type="dxa"/>
          </w:tcPr>
          <w:p w:rsidR="00B63497" w:rsidRPr="00A906BB" w:rsidRDefault="00581F49" w:rsidP="00B63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- Ребята, давайте немного </w:t>
            </w:r>
            <w:r w:rsidR="002B0829" w:rsidRPr="00A906BB">
              <w:rPr>
                <w:rFonts w:ascii="Times New Roman" w:hAnsi="Times New Roman" w:cs="Times New Roman"/>
                <w:sz w:val="18"/>
                <w:szCs w:val="18"/>
              </w:rPr>
              <w:t>отдохнем</w:t>
            </w: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и встанем на физкультминутку. </w:t>
            </w:r>
          </w:p>
          <w:p w:rsidR="007E6BFC" w:rsidRPr="00A906BB" w:rsidRDefault="00581F49" w:rsidP="00B634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- Молодцы, можем садиться на свои места</w:t>
            </w:r>
            <w:r w:rsidR="002B0829" w:rsidRPr="00A90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7E6BFC" w:rsidRPr="00A906BB" w:rsidRDefault="00CA5DEE" w:rsidP="005A4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Осуществляют профилактику утомления</w:t>
            </w:r>
          </w:p>
        </w:tc>
      </w:tr>
      <w:tr w:rsidR="0099504F" w:rsidRPr="00A906BB" w:rsidTr="002B0829">
        <w:tc>
          <w:tcPr>
            <w:tcW w:w="2127" w:type="dxa"/>
          </w:tcPr>
          <w:p w:rsidR="0099504F" w:rsidRPr="00A906BB" w:rsidRDefault="0099504F" w:rsidP="0099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6. Реализация проекта</w:t>
            </w:r>
          </w:p>
          <w:p w:rsidR="0099504F" w:rsidRPr="00A906BB" w:rsidRDefault="0099504F" w:rsidP="0099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(учебное действие)</w:t>
            </w:r>
          </w:p>
        </w:tc>
        <w:tc>
          <w:tcPr>
            <w:tcW w:w="992" w:type="dxa"/>
          </w:tcPr>
          <w:p w:rsidR="0099504F" w:rsidRPr="00A906BB" w:rsidRDefault="0099504F" w:rsidP="004A0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:rsidR="00595014" w:rsidRPr="00A906BB" w:rsidRDefault="00595014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b/>
                <w:color w:val="000000"/>
                <w:sz w:val="18"/>
                <w:szCs w:val="18"/>
                <w:lang w:val="en-US"/>
              </w:rPr>
              <w:t>III</w:t>
            </w:r>
            <w:r w:rsidRPr="00A906BB">
              <w:rPr>
                <w:rStyle w:val="c0"/>
                <w:b/>
                <w:color w:val="000000"/>
                <w:sz w:val="18"/>
                <w:szCs w:val="18"/>
              </w:rPr>
              <w:t xml:space="preserve"> задание</w:t>
            </w:r>
          </w:p>
          <w:p w:rsidR="00595014" w:rsidRPr="00A906BB" w:rsidRDefault="00595014" w:rsidP="00486C25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sz w:val="18"/>
                <w:szCs w:val="18"/>
              </w:rPr>
              <w:t>- Хорошо, но для этого нам нужно научиться читать слова с буквой З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>. П</w:t>
            </w:r>
            <w:r w:rsidR="008B7C5A" w:rsidRPr="00A906BB">
              <w:rPr>
                <w:rStyle w:val="c0"/>
                <w:color w:val="000000"/>
                <w:sz w:val="18"/>
                <w:szCs w:val="18"/>
              </w:rPr>
              <w:t xml:space="preserve">еред этим я предлагаю вам потренироваться и прочитать </w:t>
            </w:r>
            <w:r w:rsidR="00F205EC" w:rsidRPr="00A906BB">
              <w:rPr>
                <w:rStyle w:val="c0"/>
                <w:color w:val="000000"/>
                <w:sz w:val="18"/>
                <w:szCs w:val="18"/>
              </w:rPr>
              <w:t>слоги, давайте все вместе их прочитаем.</w:t>
            </w:r>
            <w:r w:rsidR="008B7C5A" w:rsidRPr="00A906BB">
              <w:rPr>
                <w:rStyle w:val="c0"/>
                <w:color w:val="000000"/>
                <w:sz w:val="18"/>
                <w:szCs w:val="18"/>
              </w:rPr>
              <w:t xml:space="preserve"> Смотрим все на слайд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>. Начинаем со слога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З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>а и...</w:t>
            </w:r>
          </w:p>
          <w:p w:rsidR="00595014" w:rsidRPr="00A906BB" w:rsidRDefault="00595014" w:rsidP="00486C25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(За, </w:t>
            </w:r>
            <w:proofErr w:type="spellStart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Зо</w:t>
            </w:r>
            <w:proofErr w:type="spellEnd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Зу</w:t>
            </w:r>
            <w:proofErr w:type="spellEnd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Зю</w:t>
            </w:r>
            <w:proofErr w:type="spellEnd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Зе</w:t>
            </w:r>
            <w:proofErr w:type="spellEnd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, Зэ, </w:t>
            </w:r>
            <w:proofErr w:type="spellStart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Зи</w:t>
            </w:r>
            <w:proofErr w:type="spellEnd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Зы</w:t>
            </w:r>
            <w:proofErr w:type="spellEnd"/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)</w:t>
            </w:r>
          </w:p>
          <w:p w:rsidR="00F22AD1" w:rsidRPr="00A906BB" w:rsidRDefault="00F22AD1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b/>
                <w:color w:val="000000"/>
                <w:sz w:val="18"/>
                <w:szCs w:val="18"/>
                <w:lang w:val="en-US"/>
              </w:rPr>
              <w:t>IV</w:t>
            </w:r>
            <w:r w:rsidRPr="00A906BB">
              <w:rPr>
                <w:rStyle w:val="c0"/>
                <w:b/>
                <w:color w:val="000000"/>
                <w:sz w:val="18"/>
                <w:szCs w:val="18"/>
              </w:rPr>
              <w:t xml:space="preserve"> задание</w:t>
            </w:r>
          </w:p>
          <w:p w:rsidR="00F205EC" w:rsidRPr="00A906BB" w:rsidRDefault="00F205EC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>-</w:t>
            </w:r>
            <w:r w:rsidR="008B7C5A" w:rsidRPr="00A906BB">
              <w:rPr>
                <w:rStyle w:val="c0"/>
                <w:color w:val="000000"/>
                <w:sz w:val="18"/>
                <w:szCs w:val="18"/>
              </w:rPr>
              <w:t xml:space="preserve"> Теперь, д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авайте поучимся с вами читать слова </w:t>
            </w:r>
            <w:proofErr w:type="gramStart"/>
            <w:r w:rsidRPr="00A906BB">
              <w:rPr>
                <w:rStyle w:val="c0"/>
                <w:color w:val="000000"/>
                <w:sz w:val="18"/>
                <w:szCs w:val="18"/>
              </w:rPr>
              <w:t>со</w:t>
            </w:r>
            <w:proofErr w:type="gramEnd"/>
            <w:r w:rsidRPr="00A906BB">
              <w:rPr>
                <w:rStyle w:val="c0"/>
                <w:color w:val="000000"/>
                <w:sz w:val="18"/>
                <w:szCs w:val="18"/>
              </w:rPr>
              <w:t xml:space="preserve"> </w:t>
            </w:r>
            <w:r w:rsidR="008B7C5A" w:rsidRPr="00A906BB">
              <w:rPr>
                <w:rStyle w:val="c0"/>
                <w:color w:val="000000"/>
                <w:sz w:val="18"/>
                <w:szCs w:val="18"/>
              </w:rPr>
              <w:t xml:space="preserve">буквой </w:t>
            </w:r>
            <w:r w:rsidR="00F22AD1" w:rsidRPr="00A906BB">
              <w:rPr>
                <w:rStyle w:val="c0"/>
                <w:b/>
                <w:color w:val="000000"/>
                <w:sz w:val="18"/>
                <w:szCs w:val="18"/>
              </w:rPr>
              <w:t>З</w:t>
            </w:r>
            <w:r w:rsidRPr="00A906BB">
              <w:rPr>
                <w:rStyle w:val="c0"/>
                <w:color w:val="000000"/>
                <w:sz w:val="18"/>
                <w:szCs w:val="18"/>
              </w:rPr>
              <w:t>.</w:t>
            </w:r>
            <w:r w:rsidR="00F22AD1" w:rsidRPr="00A906BB">
              <w:rPr>
                <w:rStyle w:val="c0"/>
                <w:color w:val="000000"/>
                <w:sz w:val="18"/>
                <w:szCs w:val="18"/>
              </w:rPr>
              <w:t xml:space="preserve"> Откр</w:t>
            </w:r>
            <w:r w:rsidR="00B63497" w:rsidRPr="00A906BB">
              <w:rPr>
                <w:rStyle w:val="c0"/>
                <w:color w:val="000000"/>
                <w:sz w:val="18"/>
                <w:szCs w:val="18"/>
              </w:rPr>
              <w:t>ойте свои учебники на странице 91 и найдите  столбик</w:t>
            </w:r>
            <w:r w:rsidR="00F22AD1" w:rsidRPr="00A906BB">
              <w:rPr>
                <w:rStyle w:val="c0"/>
                <w:color w:val="000000"/>
                <w:sz w:val="18"/>
                <w:szCs w:val="18"/>
              </w:rPr>
              <w:t xml:space="preserve"> со словами. </w:t>
            </w:r>
          </w:p>
          <w:p w:rsidR="00C93449" w:rsidRPr="00A906BB" w:rsidRDefault="008B7C5A" w:rsidP="00B6349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 xml:space="preserve">- Хорошо! Вы молодцы! </w:t>
            </w:r>
            <w:r w:rsidR="00F22AD1" w:rsidRPr="00A906BB">
              <w:rPr>
                <w:rStyle w:val="c0"/>
                <w:color w:val="000000"/>
                <w:sz w:val="18"/>
                <w:szCs w:val="18"/>
              </w:rPr>
              <w:t xml:space="preserve">При помощи ваших усилий произошла магия </w:t>
            </w:r>
          </w:p>
          <w:p w:rsidR="00C93449" w:rsidRPr="00A906BB" w:rsidRDefault="00C93449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b/>
                <w:color w:val="000000"/>
                <w:sz w:val="18"/>
                <w:szCs w:val="18"/>
                <w:lang w:val="en-US"/>
              </w:rPr>
              <w:t>V</w:t>
            </w:r>
            <w:r w:rsidRPr="00A906BB">
              <w:rPr>
                <w:rStyle w:val="c0"/>
                <w:b/>
                <w:color w:val="000000"/>
                <w:sz w:val="18"/>
                <w:szCs w:val="18"/>
              </w:rPr>
              <w:t xml:space="preserve"> задание</w:t>
            </w:r>
          </w:p>
          <w:p w:rsidR="008B7C5A" w:rsidRPr="00A906BB" w:rsidRDefault="00B63497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rStyle w:val="c0"/>
                <w:color w:val="000000"/>
                <w:sz w:val="18"/>
                <w:szCs w:val="18"/>
              </w:rPr>
              <w:t>- Возвращаемся на страницу 91-92</w:t>
            </w:r>
            <w:r w:rsidR="00F22AD1" w:rsidRPr="00A906BB">
              <w:rPr>
                <w:rStyle w:val="c0"/>
                <w:color w:val="000000"/>
                <w:sz w:val="18"/>
                <w:szCs w:val="18"/>
              </w:rPr>
              <w:t>. Посмотрите на рисунок сверху</w:t>
            </w:r>
            <w:r w:rsidR="00C93449" w:rsidRPr="00A906BB">
              <w:rPr>
                <w:rStyle w:val="c0"/>
                <w:color w:val="000000"/>
                <w:sz w:val="18"/>
                <w:szCs w:val="18"/>
              </w:rPr>
              <w:t xml:space="preserve">. </w:t>
            </w:r>
            <w:r w:rsidR="00F22AD1" w:rsidRPr="00A906BB">
              <w:rPr>
                <w:sz w:val="18"/>
                <w:szCs w:val="18"/>
              </w:rPr>
              <w:t xml:space="preserve">Как вы думаете, </w:t>
            </w:r>
            <w:r w:rsidRPr="00A906BB">
              <w:rPr>
                <w:sz w:val="18"/>
                <w:szCs w:val="18"/>
              </w:rPr>
              <w:t>куда мы отправимся с Золушкой</w:t>
            </w:r>
            <w:proofErr w:type="gramStart"/>
            <w:r w:rsidRPr="00A906BB">
              <w:rPr>
                <w:sz w:val="18"/>
                <w:szCs w:val="18"/>
              </w:rPr>
              <w:t xml:space="preserve"> </w:t>
            </w:r>
            <w:r w:rsidR="008B7C5A" w:rsidRPr="00A906BB">
              <w:rPr>
                <w:sz w:val="18"/>
                <w:szCs w:val="18"/>
              </w:rPr>
              <w:t>?</w:t>
            </w:r>
            <w:proofErr w:type="gramEnd"/>
            <w:r w:rsidR="008B7C5A" w:rsidRPr="00A906BB">
              <w:rPr>
                <w:sz w:val="18"/>
                <w:szCs w:val="18"/>
              </w:rPr>
              <w:t xml:space="preserve"> </w:t>
            </w:r>
          </w:p>
          <w:p w:rsidR="008B7C5A" w:rsidRPr="00A906BB" w:rsidRDefault="008B7C5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</w:t>
            </w:r>
            <w:r w:rsidR="00B63497" w:rsidRPr="00A906BB">
              <w:rPr>
                <w:sz w:val="18"/>
                <w:szCs w:val="18"/>
              </w:rPr>
              <w:t>Что называют зоопарком</w:t>
            </w:r>
            <w:r w:rsidRPr="00A906BB">
              <w:rPr>
                <w:sz w:val="18"/>
                <w:szCs w:val="18"/>
              </w:rPr>
              <w:t xml:space="preserve">? </w:t>
            </w:r>
          </w:p>
          <w:p w:rsidR="008B7C5A" w:rsidRPr="00A906BB" w:rsidRDefault="008B7C5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Как вы думаете, </w:t>
            </w:r>
            <w:r w:rsidR="00B63497" w:rsidRPr="00A906BB">
              <w:rPr>
                <w:sz w:val="18"/>
                <w:szCs w:val="18"/>
              </w:rPr>
              <w:t>кто там живет и каким общим словом можно назвать всех жителей</w:t>
            </w:r>
            <w:proofErr w:type="gramStart"/>
            <w:r w:rsidR="00B63497" w:rsidRPr="00A906BB">
              <w:rPr>
                <w:sz w:val="18"/>
                <w:szCs w:val="18"/>
              </w:rPr>
              <w:t xml:space="preserve"> </w:t>
            </w:r>
            <w:r w:rsidRPr="00A906BB">
              <w:rPr>
                <w:sz w:val="18"/>
                <w:szCs w:val="18"/>
              </w:rPr>
              <w:t>?</w:t>
            </w:r>
            <w:proofErr w:type="gramEnd"/>
            <w:r w:rsidRPr="00A906BB">
              <w:rPr>
                <w:sz w:val="18"/>
                <w:szCs w:val="18"/>
              </w:rPr>
              <w:t xml:space="preserve"> </w:t>
            </w:r>
          </w:p>
          <w:p w:rsidR="00591997" w:rsidRPr="00A906BB" w:rsidRDefault="008B7C5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Окончательные ответы на эти вопросы поможет дать текст рассказа. </w:t>
            </w:r>
            <w:r w:rsidR="00C93449" w:rsidRPr="00A906BB">
              <w:rPr>
                <w:sz w:val="18"/>
                <w:szCs w:val="18"/>
              </w:rPr>
              <w:t>Будем читать рассказ</w:t>
            </w:r>
            <w:r w:rsidRPr="00A906BB">
              <w:rPr>
                <w:sz w:val="18"/>
                <w:szCs w:val="18"/>
              </w:rPr>
              <w:t xml:space="preserve"> «</w:t>
            </w:r>
            <w:r w:rsidR="00B63497" w:rsidRPr="00A906BB">
              <w:rPr>
                <w:sz w:val="18"/>
                <w:szCs w:val="18"/>
              </w:rPr>
              <w:t>В зоопарке</w:t>
            </w:r>
            <w:r w:rsidRPr="00A906BB">
              <w:rPr>
                <w:sz w:val="18"/>
                <w:szCs w:val="18"/>
              </w:rPr>
              <w:t xml:space="preserve">» по предложениям. </w:t>
            </w:r>
            <w:r w:rsidR="00F22AD1" w:rsidRPr="00A906BB">
              <w:rPr>
                <w:sz w:val="18"/>
                <w:szCs w:val="18"/>
              </w:rPr>
              <w:t xml:space="preserve">(Ты читаешь такое-то предложение, ты это и т.д.) </w:t>
            </w:r>
          </w:p>
          <w:p w:rsidR="001C1BAE" w:rsidRPr="00A906BB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</w:t>
            </w:r>
            <w:r w:rsidR="00B63497" w:rsidRPr="00A906BB">
              <w:rPr>
                <w:sz w:val="18"/>
                <w:szCs w:val="18"/>
              </w:rPr>
              <w:t>Кто живет в зоопарке</w:t>
            </w:r>
            <w:r w:rsidR="008B7C5A" w:rsidRPr="00A906BB">
              <w:rPr>
                <w:sz w:val="18"/>
                <w:szCs w:val="18"/>
              </w:rPr>
              <w:t xml:space="preserve">? </w:t>
            </w:r>
          </w:p>
          <w:p w:rsidR="001C1BAE" w:rsidRPr="00A906BB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lastRenderedPageBreak/>
              <w:t xml:space="preserve">- </w:t>
            </w:r>
            <w:r w:rsidR="00B63497" w:rsidRPr="00A906BB">
              <w:rPr>
                <w:sz w:val="18"/>
                <w:szCs w:val="18"/>
              </w:rPr>
              <w:t>Кого увидела Зина</w:t>
            </w:r>
            <w:r w:rsidR="008B7C5A" w:rsidRPr="00A906BB">
              <w:rPr>
                <w:sz w:val="18"/>
                <w:szCs w:val="18"/>
              </w:rPr>
              <w:t>?</w:t>
            </w:r>
          </w:p>
          <w:p w:rsidR="00591997" w:rsidRPr="00A906BB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</w:t>
            </w:r>
            <w:r w:rsidR="008B7C5A" w:rsidRPr="00A906BB">
              <w:rPr>
                <w:sz w:val="18"/>
                <w:szCs w:val="18"/>
              </w:rPr>
              <w:t xml:space="preserve">Что </w:t>
            </w:r>
            <w:r w:rsidR="00B63497" w:rsidRPr="00A906BB">
              <w:rPr>
                <w:sz w:val="18"/>
                <w:szCs w:val="18"/>
              </w:rPr>
              <w:t>он делал?</w:t>
            </w:r>
            <w:r w:rsidR="008B7C5A" w:rsidRPr="00A906BB">
              <w:rPr>
                <w:sz w:val="18"/>
                <w:szCs w:val="18"/>
              </w:rPr>
              <w:t xml:space="preserve"> </w:t>
            </w:r>
          </w:p>
          <w:p w:rsidR="00591997" w:rsidRPr="00A906BB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</w:t>
            </w:r>
            <w:r w:rsidR="008B7C5A" w:rsidRPr="00A906BB">
              <w:rPr>
                <w:sz w:val="18"/>
                <w:szCs w:val="18"/>
              </w:rPr>
              <w:t xml:space="preserve">Кто </w:t>
            </w:r>
            <w:r w:rsidR="00B63497" w:rsidRPr="00A906BB">
              <w:rPr>
                <w:sz w:val="18"/>
                <w:szCs w:val="18"/>
              </w:rPr>
              <w:t>жил в аквариуме</w:t>
            </w:r>
            <w:r w:rsidR="008B7C5A" w:rsidRPr="00A906BB">
              <w:rPr>
                <w:sz w:val="18"/>
                <w:szCs w:val="18"/>
              </w:rPr>
              <w:t xml:space="preserve">? </w:t>
            </w:r>
          </w:p>
          <w:p w:rsidR="00591997" w:rsidRPr="00A906BB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</w:t>
            </w:r>
            <w:r w:rsidR="00B63497" w:rsidRPr="00A906BB">
              <w:rPr>
                <w:sz w:val="18"/>
                <w:szCs w:val="18"/>
              </w:rPr>
              <w:t>Что заинтересовало ребят?</w:t>
            </w:r>
            <w:r w:rsidR="008B7C5A" w:rsidRPr="00A906BB">
              <w:rPr>
                <w:sz w:val="18"/>
                <w:szCs w:val="18"/>
              </w:rPr>
              <w:t xml:space="preserve"> </w:t>
            </w:r>
          </w:p>
          <w:p w:rsidR="00591997" w:rsidRPr="00A906BB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</w:t>
            </w:r>
            <w:r w:rsidR="00B63497" w:rsidRPr="00A906BB">
              <w:rPr>
                <w:sz w:val="18"/>
                <w:szCs w:val="18"/>
              </w:rPr>
              <w:t>Что они о них узнали</w:t>
            </w:r>
            <w:r w:rsidR="008B7C5A" w:rsidRPr="00A906BB">
              <w:rPr>
                <w:sz w:val="18"/>
                <w:szCs w:val="18"/>
              </w:rPr>
              <w:t xml:space="preserve">? </w:t>
            </w:r>
          </w:p>
          <w:p w:rsidR="007371C5" w:rsidRPr="00A906BB" w:rsidRDefault="007371C5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>-Вам понравился рассказ?</w:t>
            </w:r>
          </w:p>
          <w:p w:rsidR="00DB2A97" w:rsidRPr="00A906BB" w:rsidRDefault="00DB2A97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Ребята, найдите в тексте все слова с буквой з и назовите их. Какой звук она обозначает в этом слове  твердый или мягкий? </w:t>
            </w:r>
          </w:p>
          <w:p w:rsidR="007371C5" w:rsidRPr="00A906BB" w:rsidRDefault="00C93449" w:rsidP="007371C5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Молодцы. Вы блестяще справились с заданием. </w:t>
            </w:r>
            <w:r w:rsidR="002541CE" w:rsidRPr="00A906BB">
              <w:rPr>
                <w:i/>
                <w:sz w:val="18"/>
                <w:szCs w:val="18"/>
              </w:rPr>
              <w:t xml:space="preserve">Магия начинает действовать. </w:t>
            </w:r>
          </w:p>
          <w:p w:rsidR="002541CE" w:rsidRPr="00A906BB" w:rsidRDefault="007371C5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A906BB">
              <w:rPr>
                <w:i/>
                <w:sz w:val="18"/>
                <w:szCs w:val="18"/>
              </w:rPr>
              <w:t>В</w:t>
            </w:r>
            <w:r w:rsidR="002541CE" w:rsidRPr="00A906BB">
              <w:rPr>
                <w:i/>
                <w:sz w:val="18"/>
                <w:szCs w:val="18"/>
              </w:rPr>
              <w:t xml:space="preserve">ы выполнили второй пункт плана. </w:t>
            </w:r>
          </w:p>
          <w:p w:rsidR="00591997" w:rsidRPr="00A906BB" w:rsidRDefault="00591997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>-  Ребята, а почему слов</w:t>
            </w:r>
            <w:r w:rsidR="007371C5" w:rsidRPr="00A906BB">
              <w:rPr>
                <w:sz w:val="18"/>
                <w:szCs w:val="18"/>
              </w:rPr>
              <w:t>о Зина написано</w:t>
            </w:r>
            <w:r w:rsidRPr="00A906BB">
              <w:rPr>
                <w:sz w:val="18"/>
                <w:szCs w:val="18"/>
              </w:rPr>
              <w:t xml:space="preserve"> с большой буквы? </w:t>
            </w:r>
          </w:p>
          <w:p w:rsidR="00591997" w:rsidRPr="00A906BB" w:rsidRDefault="007371C5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>- Правильно - это имя девоч</w:t>
            </w:r>
            <w:r w:rsidR="00591997" w:rsidRPr="00A906BB">
              <w:rPr>
                <w:sz w:val="18"/>
                <w:szCs w:val="18"/>
              </w:rPr>
              <w:t>к</w:t>
            </w:r>
            <w:r w:rsidRPr="00A906BB">
              <w:rPr>
                <w:sz w:val="18"/>
                <w:szCs w:val="18"/>
              </w:rPr>
              <w:t>и</w:t>
            </w:r>
            <w:r w:rsidR="00591997" w:rsidRPr="00A906BB">
              <w:rPr>
                <w:sz w:val="18"/>
                <w:szCs w:val="18"/>
              </w:rPr>
              <w:t xml:space="preserve">. То есть имена собственные, а мы </w:t>
            </w:r>
            <w:proofErr w:type="gramStart"/>
            <w:r w:rsidR="00591997" w:rsidRPr="00A906BB">
              <w:rPr>
                <w:sz w:val="18"/>
                <w:szCs w:val="18"/>
              </w:rPr>
              <w:t>знаем</w:t>
            </w:r>
            <w:proofErr w:type="gramEnd"/>
            <w:r w:rsidR="00591997" w:rsidRPr="00A906BB">
              <w:rPr>
                <w:sz w:val="18"/>
                <w:szCs w:val="18"/>
              </w:rPr>
              <w:t xml:space="preserve"> что имена собственные всегда пишутся с заглавной буквы. </w:t>
            </w:r>
          </w:p>
          <w:p w:rsidR="00591997" w:rsidRPr="00A906BB" w:rsidRDefault="00591997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>-</w:t>
            </w:r>
            <w:r w:rsidR="00DB2A97" w:rsidRPr="00A906BB">
              <w:rPr>
                <w:sz w:val="18"/>
                <w:szCs w:val="18"/>
              </w:rPr>
              <w:t xml:space="preserve"> А вот слово </w:t>
            </w:r>
            <w:proofErr w:type="spellStart"/>
            <w:r w:rsidR="00DB2A97" w:rsidRPr="00A906BB">
              <w:rPr>
                <w:sz w:val="18"/>
                <w:szCs w:val="18"/>
              </w:rPr>
              <w:t>роза</w:t>
            </w:r>
            <w:proofErr w:type="gramStart"/>
            <w:r w:rsidR="00DB2A97" w:rsidRPr="00A906BB">
              <w:rPr>
                <w:sz w:val="18"/>
                <w:szCs w:val="18"/>
              </w:rPr>
              <w:t>,</w:t>
            </w:r>
            <w:r w:rsidR="007371C5" w:rsidRPr="00A906BB">
              <w:rPr>
                <w:sz w:val="18"/>
                <w:szCs w:val="18"/>
              </w:rPr>
              <w:t>з</w:t>
            </w:r>
            <w:proofErr w:type="gramEnd"/>
            <w:r w:rsidR="007371C5" w:rsidRPr="00A906BB">
              <w:rPr>
                <w:sz w:val="18"/>
                <w:szCs w:val="18"/>
              </w:rPr>
              <w:t>ебра</w:t>
            </w:r>
            <w:proofErr w:type="spellEnd"/>
            <w:r w:rsidR="007371C5" w:rsidRPr="00A906BB">
              <w:rPr>
                <w:sz w:val="18"/>
                <w:szCs w:val="18"/>
              </w:rPr>
              <w:t xml:space="preserve"> , зонт </w:t>
            </w:r>
            <w:r w:rsidR="00DB2A97" w:rsidRPr="00A906BB">
              <w:rPr>
                <w:sz w:val="18"/>
                <w:szCs w:val="18"/>
              </w:rPr>
              <w:t xml:space="preserve"> </w:t>
            </w:r>
            <w:r w:rsidR="007371C5" w:rsidRPr="00A906BB">
              <w:rPr>
                <w:sz w:val="18"/>
                <w:szCs w:val="18"/>
              </w:rPr>
              <w:t>- с какой буквы пишу</w:t>
            </w:r>
            <w:r w:rsidR="00DB2A97" w:rsidRPr="00A906BB">
              <w:rPr>
                <w:sz w:val="18"/>
                <w:szCs w:val="18"/>
              </w:rPr>
              <w:t>тся</w:t>
            </w:r>
            <w:r w:rsidR="007371C5" w:rsidRPr="00A906BB">
              <w:rPr>
                <w:sz w:val="18"/>
                <w:szCs w:val="18"/>
              </w:rPr>
              <w:t>?</w:t>
            </w:r>
            <w:r w:rsidR="00DB2A97" w:rsidRPr="00A906BB">
              <w:rPr>
                <w:sz w:val="18"/>
                <w:szCs w:val="18"/>
              </w:rPr>
              <w:t xml:space="preserve">. </w:t>
            </w:r>
          </w:p>
          <w:p w:rsidR="00DB2A97" w:rsidRPr="00A906BB" w:rsidRDefault="000A41B0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906BB">
              <w:rPr>
                <w:sz w:val="18"/>
                <w:szCs w:val="18"/>
              </w:rPr>
              <w:t xml:space="preserve">- </w:t>
            </w:r>
            <w:r w:rsidR="00DB2A97" w:rsidRPr="00A906BB">
              <w:rPr>
                <w:sz w:val="18"/>
                <w:szCs w:val="18"/>
              </w:rPr>
              <w:t xml:space="preserve">Верно! Со </w:t>
            </w:r>
            <w:proofErr w:type="gramStart"/>
            <w:r w:rsidR="00DB2A97" w:rsidRPr="00A906BB">
              <w:rPr>
                <w:sz w:val="18"/>
                <w:szCs w:val="18"/>
              </w:rPr>
              <w:t>строчной</w:t>
            </w:r>
            <w:proofErr w:type="gramEnd"/>
            <w:r w:rsidR="00DB2A97" w:rsidRPr="00A906BB">
              <w:rPr>
                <w:sz w:val="18"/>
                <w:szCs w:val="18"/>
              </w:rPr>
              <w:t>, поскольку это имя нарицательное.</w:t>
            </w:r>
            <w:r w:rsidRPr="00A906BB">
              <w:rPr>
                <w:sz w:val="18"/>
                <w:szCs w:val="18"/>
              </w:rPr>
              <w:t xml:space="preserve"> Все имена нарицательные пишутся со строчной буквы, кроме тех случаев, если они стоят в самом начале предложения. </w:t>
            </w:r>
          </w:p>
        </w:tc>
        <w:tc>
          <w:tcPr>
            <w:tcW w:w="2410" w:type="dxa"/>
          </w:tcPr>
          <w:p w:rsidR="0099504F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тают слог</w:t>
            </w:r>
            <w:proofErr w:type="gramStart"/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слияния. Характеризуют звуки, определяют, какие гласные указывают на твердость и мягкость согласного звука.</w:t>
            </w: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EE" w:rsidRPr="00A906BB" w:rsidRDefault="00CA5DEE" w:rsidP="005A4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Читают  те</w:t>
            </w:r>
            <w:proofErr w:type="gramStart"/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кст  всл</w:t>
            </w:r>
            <w:proofErr w:type="gramEnd"/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ух по цепочке, соотносят его с иллюстрацией.</w:t>
            </w:r>
          </w:p>
        </w:tc>
      </w:tr>
      <w:tr w:rsidR="004F4902" w:rsidRPr="00A906BB" w:rsidTr="002B0829">
        <w:tc>
          <w:tcPr>
            <w:tcW w:w="2127" w:type="dxa"/>
          </w:tcPr>
          <w:p w:rsidR="007E6BFC" w:rsidRPr="00A906BB" w:rsidRDefault="0099504F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</w:t>
            </w:r>
            <w:r w:rsidR="007E6BFC" w:rsidRPr="00A906BB">
              <w:rPr>
                <w:rFonts w:ascii="Times New Roman" w:hAnsi="Times New Roman" w:cs="Times New Roman"/>
                <w:sz w:val="18"/>
                <w:szCs w:val="18"/>
              </w:rPr>
              <w:t>Первичное закрепление</w:t>
            </w:r>
          </w:p>
        </w:tc>
        <w:tc>
          <w:tcPr>
            <w:tcW w:w="992" w:type="dxa"/>
          </w:tcPr>
          <w:p w:rsidR="007E6BFC" w:rsidRPr="00A906BB" w:rsidRDefault="00D54946" w:rsidP="004A0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1703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мин </w:t>
            </w:r>
          </w:p>
        </w:tc>
        <w:tc>
          <w:tcPr>
            <w:tcW w:w="5812" w:type="dxa"/>
          </w:tcPr>
          <w:p w:rsidR="001D5DB0" w:rsidRPr="00A906BB" w:rsidRDefault="001D5DB0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i/>
                <w:color w:val="000000"/>
                <w:sz w:val="18"/>
                <w:szCs w:val="18"/>
              </w:rPr>
              <w:t>- Возвращаемся к сказке</w:t>
            </w:r>
            <w:r w:rsidR="007371C5" w:rsidRPr="00A906BB">
              <w:rPr>
                <w:rStyle w:val="c0"/>
                <w:i/>
                <w:color w:val="000000"/>
                <w:sz w:val="18"/>
                <w:szCs w:val="18"/>
              </w:rPr>
              <w:t>.</w:t>
            </w:r>
            <w:r w:rsidR="00486C25"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 Для этого </w:t>
            </w:r>
            <w:r w:rsidR="00363534" w:rsidRPr="00A906BB">
              <w:rPr>
                <w:rStyle w:val="c0"/>
                <w:i/>
                <w:color w:val="000000"/>
                <w:sz w:val="18"/>
                <w:szCs w:val="18"/>
              </w:rPr>
              <w:t xml:space="preserve">выполним задание. </w:t>
            </w:r>
          </w:p>
          <w:p w:rsidR="002541CE" w:rsidRPr="00A906BB" w:rsidRDefault="002541CE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A906BB">
              <w:rPr>
                <w:rStyle w:val="c0"/>
                <w:b/>
                <w:color w:val="000000"/>
                <w:sz w:val="18"/>
                <w:szCs w:val="18"/>
                <w:lang w:val="en-US"/>
              </w:rPr>
              <w:t>VI</w:t>
            </w:r>
            <w:r w:rsidRPr="00A906BB">
              <w:rPr>
                <w:rStyle w:val="c0"/>
                <w:b/>
                <w:color w:val="000000"/>
                <w:sz w:val="18"/>
                <w:szCs w:val="18"/>
              </w:rPr>
              <w:t xml:space="preserve"> задание</w:t>
            </w:r>
          </w:p>
          <w:p w:rsidR="007E6BFC" w:rsidRPr="00A906BB" w:rsidRDefault="00F70AAD" w:rsidP="0048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BAE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B2A97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Итак, ребята, обратите внимание на </w:t>
            </w:r>
            <w:r w:rsidR="007371C5" w:rsidRPr="00A906BB">
              <w:rPr>
                <w:rFonts w:ascii="Times New Roman" w:hAnsi="Times New Roman" w:cs="Times New Roman"/>
                <w:sz w:val="18"/>
                <w:szCs w:val="18"/>
              </w:rPr>
              <w:t>рабочий лист</w:t>
            </w:r>
            <w:r w:rsidR="00DB2A97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371C5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В нем есть буква </w:t>
            </w:r>
            <w:proofErr w:type="spellStart"/>
            <w:r w:rsidR="007371C5" w:rsidRPr="00A906BB">
              <w:rPr>
                <w:rFonts w:ascii="Times New Roman" w:hAnsi="Times New Roman" w:cs="Times New Roman"/>
                <w:sz w:val="18"/>
                <w:szCs w:val="18"/>
              </w:rPr>
              <w:t>З.Заштрихуйте</w:t>
            </w:r>
            <w:proofErr w:type="spellEnd"/>
            <w:r w:rsidR="007371C5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ее</w:t>
            </w:r>
            <w:proofErr w:type="gramStart"/>
            <w:r w:rsidR="007371C5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2A97" w:rsidRPr="00A906B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proofErr w:type="gramEnd"/>
            <w:r w:rsidR="00DB2A97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1BAE" w:rsidRPr="00A906BB" w:rsidRDefault="00DB2A97" w:rsidP="00DA7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- Верно! </w:t>
            </w:r>
            <w:r w:rsidR="001C1BAE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И вот вам последнее задание. </w:t>
            </w:r>
          </w:p>
          <w:p w:rsidR="00486C25" w:rsidRPr="00A906BB" w:rsidRDefault="00DA7BD9" w:rsidP="0048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-Напечатайте букву на строчках рабочего листа.</w:t>
            </w:r>
            <w:r w:rsidR="005D7D36"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A2D13" w:rsidRPr="00A906BB" w:rsidRDefault="008A2D13" w:rsidP="008A2D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02" w:rsidRPr="00A906BB" w:rsidTr="002B0829">
        <w:tc>
          <w:tcPr>
            <w:tcW w:w="2127" w:type="dxa"/>
          </w:tcPr>
          <w:p w:rsidR="007E6BFC" w:rsidRPr="00A906BB" w:rsidRDefault="00DA2FE6" w:rsidP="00FF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7E6BFC" w:rsidRPr="00A906BB">
              <w:rPr>
                <w:rFonts w:ascii="Times New Roman" w:hAnsi="Times New Roman" w:cs="Times New Roman"/>
                <w:sz w:val="18"/>
                <w:szCs w:val="18"/>
              </w:rPr>
              <w:t>Рефлексия</w:t>
            </w:r>
          </w:p>
        </w:tc>
        <w:tc>
          <w:tcPr>
            <w:tcW w:w="992" w:type="dxa"/>
          </w:tcPr>
          <w:p w:rsidR="007E6BFC" w:rsidRPr="00A906BB" w:rsidRDefault="007E6BFC" w:rsidP="004A0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2 мин</w:t>
            </w:r>
          </w:p>
        </w:tc>
        <w:tc>
          <w:tcPr>
            <w:tcW w:w="5812" w:type="dxa"/>
          </w:tcPr>
          <w:p w:rsidR="00C36FF3" w:rsidRPr="00A906BB" w:rsidRDefault="005D7D36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36FF3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бята, наш урок подходит к концу, давайте подытожим сегодняшнюю тему. </w:t>
            </w:r>
          </w:p>
          <w:p w:rsidR="00E1086A" w:rsidRPr="00A906BB" w:rsidRDefault="00E1086A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Что мы сегодня делали на уроке?</w:t>
            </w:r>
          </w:p>
          <w:p w:rsidR="00C36FF3" w:rsidRPr="00A906BB" w:rsidRDefault="00C36FF3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С какой буквой мы сегодня познакомились? </w:t>
            </w:r>
            <w:r w:rsidR="00E1086A"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(буква З)</w:t>
            </w:r>
          </w:p>
          <w:p w:rsidR="00C36FF3" w:rsidRPr="00A906BB" w:rsidRDefault="00C36FF3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Какие два звука может </w:t>
            </w:r>
            <w:r w:rsidR="00E1086A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значать</w:t>
            </w: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эта буква?</w:t>
            </w:r>
            <w:r w:rsidR="00E1086A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F74F4"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(твердый [з] - мягкий [з'])</w:t>
            </w:r>
          </w:p>
          <w:p w:rsidR="00BF74F4" w:rsidRPr="00A906BB" w:rsidRDefault="00C36FF3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иведите пример</w:t>
            </w:r>
            <w:r w:rsidR="00BF74F4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лова с</w:t>
            </w: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верд</w:t>
            </w:r>
            <w:r w:rsidR="00BF74F4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м</w:t>
            </w: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вук</w:t>
            </w:r>
            <w:r w:rsidR="00BF74F4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м</w:t>
            </w: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F74F4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з]</w:t>
            </w:r>
            <w:r w:rsidR="0082479F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?</w:t>
            </w:r>
            <w:r w:rsidR="00BF74F4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36FF3" w:rsidRPr="00A906BB" w:rsidRDefault="0082479F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А слово с мягким звуком [з']</w:t>
            </w:r>
            <w:r w:rsidR="00C36FF3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?</w:t>
            </w:r>
          </w:p>
          <w:p w:rsidR="0082479F" w:rsidRPr="00A906BB" w:rsidRDefault="00C36FF3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82479F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</w:t>
            </w:r>
            <w:r w:rsidR="00507A85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</w:t>
            </w:r>
            <w:r w:rsidR="0082479F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й по размеру может быть буква «З</w:t>
            </w:r>
            <w:r w:rsidR="0082479F" w:rsidRPr="00A906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2479F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в целом все буквы? </w:t>
            </w:r>
          </w:p>
          <w:p w:rsidR="00507A85" w:rsidRPr="00A906BB" w:rsidRDefault="00507A85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Правильно заглавной (большой) и строчной (маленькой). </w:t>
            </w:r>
          </w:p>
          <w:p w:rsidR="00507A85" w:rsidRPr="00A906BB" w:rsidRDefault="00507A85" w:rsidP="005D7D3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Какие слова начинаются с заглавной буквы, а</w:t>
            </w:r>
            <w:r w:rsidR="00EE41C3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акие</w:t>
            </w: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</w:t>
            </w:r>
            <w:proofErr w:type="gramEnd"/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трочной? </w:t>
            </w:r>
            <w:proofErr w:type="gramStart"/>
            <w:r w:rsidR="0082479F"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="0082479F"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  <w:t>Заглавная буква</w:t>
            </w:r>
            <w:r w:rsidR="0082479F"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- имена собственные: названия рек, городов, озер, имя; </w:t>
            </w:r>
            <w:r w:rsidR="0082479F"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  <w:t>Строчная буква</w:t>
            </w:r>
            <w:r w:rsidR="0082479F"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- имена нарицательные: все остальные слова)</w:t>
            </w:r>
            <w:proofErr w:type="gramEnd"/>
          </w:p>
          <w:p w:rsidR="0052792D" w:rsidRPr="00A906BB" w:rsidRDefault="0055727E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- </w:t>
            </w: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едите пример слова с заглавной</w:t>
            </w:r>
            <w:proofErr w:type="gramStart"/>
            <w:r w:rsidR="0052792D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proofErr w:type="gramEnd"/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строчной</w:t>
            </w:r>
            <w:r w:rsidR="0052792D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буквой «З</w:t>
            </w: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? </w:t>
            </w:r>
          </w:p>
          <w:p w:rsidR="0055727E" w:rsidRPr="00A906BB" w:rsidRDefault="0055727E" w:rsidP="005D7D3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vertAlign w:val="superscript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(Заинск, река </w:t>
            </w:r>
            <w:proofErr w:type="spellStart"/>
            <w:r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Зай</w:t>
            </w:r>
            <w:proofErr w:type="spellEnd"/>
            <w:r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, Зарина, Захар)</w:t>
            </w:r>
            <w:r w:rsidR="0052792D"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1</w:t>
            </w:r>
          </w:p>
          <w:p w:rsidR="0052792D" w:rsidRPr="00A906BB" w:rsidRDefault="0052792D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(зонт, зебра, забор)</w:t>
            </w:r>
            <w:r w:rsidRPr="00A906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2</w:t>
            </w:r>
          </w:p>
          <w:p w:rsidR="00C36FF3" w:rsidRPr="00A906BB" w:rsidRDefault="00C36FF3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Какую мы ставили цель на урок?</w:t>
            </w:r>
          </w:p>
          <w:p w:rsidR="00C36FF3" w:rsidRPr="00A906BB" w:rsidRDefault="00C36FF3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Достигли ли мы её? </w:t>
            </w:r>
          </w:p>
          <w:p w:rsidR="00C36FF3" w:rsidRPr="00A906BB" w:rsidRDefault="00C36FF3" w:rsidP="005D7D3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Как вы думаете, </w:t>
            </w:r>
            <w:r w:rsidR="00507A85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ы помогли Золушке? </w:t>
            </w:r>
          </w:p>
          <w:p w:rsidR="00DA7BD9" w:rsidRPr="00A906BB" w:rsidRDefault="005D7D36" w:rsidP="00DA7B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Так точно! В</w:t>
            </w:r>
            <w:r w:rsidR="00EE41C3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ы ей очень </w:t>
            </w:r>
            <w:proofErr w:type="gramStart"/>
            <w:r w:rsidR="00EE41C3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могли и за оказанную помощь она говорит</w:t>
            </w:r>
            <w:proofErr w:type="gramEnd"/>
            <w:r w:rsidR="00EE41C3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ам спасибо</w:t>
            </w:r>
            <w:r w:rsidR="00DA7BD9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угощает сладостями</w:t>
            </w:r>
            <w:r w:rsidR="00EE41C3" w:rsidRPr="00A906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! </w:t>
            </w:r>
          </w:p>
          <w:p w:rsidR="00CA5DEE" w:rsidRPr="00A906BB" w:rsidRDefault="00C36FF3" w:rsidP="00CA5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- Ребята, вы </w:t>
            </w:r>
            <w:r w:rsidR="00EE41C3"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огромные </w:t>
            </w: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молодцы</w:t>
            </w:r>
            <w:r w:rsidR="00EE41C3" w:rsidRPr="00A906BB"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41C3" w:rsidRPr="00A906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 xml:space="preserve">егодня все хорошо постарались. Спасибо вашему классу за урок. </w:t>
            </w:r>
          </w:p>
          <w:p w:rsidR="0013360E" w:rsidRPr="00A906BB" w:rsidRDefault="00CA5DEE" w:rsidP="00CA5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36FF3" w:rsidRPr="00A906BB">
              <w:rPr>
                <w:rFonts w:ascii="Times New Roman" w:hAnsi="Times New Roman" w:cs="Times New Roman"/>
                <w:sz w:val="18"/>
                <w:szCs w:val="18"/>
              </w:rPr>
              <w:t>До свидания!</w:t>
            </w:r>
          </w:p>
        </w:tc>
        <w:tc>
          <w:tcPr>
            <w:tcW w:w="2410" w:type="dxa"/>
          </w:tcPr>
          <w:p w:rsidR="00CA5DEE" w:rsidRPr="00A906BB" w:rsidRDefault="00CA5DEE" w:rsidP="00CA5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Устанавливают причинно-следственные связи.</w:t>
            </w:r>
          </w:p>
          <w:p w:rsidR="00CA5DEE" w:rsidRPr="00A906BB" w:rsidRDefault="00CA5DEE" w:rsidP="00CA5D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sz w:val="18"/>
                <w:szCs w:val="18"/>
              </w:rPr>
              <w:t>Отвечают на итоговые вопросы урока. Оценивают  свою работу на уроке.</w:t>
            </w:r>
          </w:p>
          <w:p w:rsidR="00CA5DEE" w:rsidRPr="00A906BB" w:rsidRDefault="00CA5DEE" w:rsidP="00DA2F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5DEE" w:rsidRPr="00A906BB" w:rsidRDefault="00CA5DEE" w:rsidP="00DA2F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5DEE" w:rsidRPr="00A906BB" w:rsidRDefault="00CA5DEE" w:rsidP="00DA2F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1086A" w:rsidRPr="00A906BB" w:rsidRDefault="00E1086A" w:rsidP="00DA2F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изучали букву </w:t>
            </w:r>
            <w:proofErr w:type="gramStart"/>
            <w:r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proofErr w:type="gramEnd"/>
            <w:r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читали слоги, слова, предложения, делали </w:t>
            </w:r>
            <w:proofErr w:type="spellStart"/>
            <w:r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>звуко</w:t>
            </w:r>
            <w:proofErr w:type="spellEnd"/>
            <w:r w:rsidRPr="00A906BB">
              <w:rPr>
                <w:rFonts w:ascii="Times New Roman" w:hAnsi="Times New Roman" w:cs="Times New Roman"/>
                <w:i/>
                <w:sz w:val="18"/>
                <w:szCs w:val="18"/>
              </w:rPr>
              <w:t>-буквенный разбор слова, учились определять в каких словах пишется большая и маленькая буквы З и з)</w:t>
            </w:r>
          </w:p>
          <w:p w:rsidR="00DA2FE6" w:rsidRPr="00A906BB" w:rsidRDefault="00DA2FE6" w:rsidP="00DA2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FE6" w:rsidRPr="00A906BB" w:rsidRDefault="00DA2FE6" w:rsidP="00DA2F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E6BFC" w:rsidRPr="00A906BB" w:rsidRDefault="007E6BFC" w:rsidP="00FD4BD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7E6BFC" w:rsidRPr="00A906BB" w:rsidSect="00E832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3A" w:rsidRDefault="00957E3A" w:rsidP="005836CF">
      <w:pPr>
        <w:spacing w:after="0" w:line="240" w:lineRule="auto"/>
      </w:pPr>
      <w:r>
        <w:separator/>
      </w:r>
    </w:p>
  </w:endnote>
  <w:endnote w:type="continuationSeparator" w:id="0">
    <w:p w:rsidR="00957E3A" w:rsidRDefault="00957E3A" w:rsidP="0058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3A" w:rsidRDefault="00957E3A" w:rsidP="005836CF">
      <w:pPr>
        <w:spacing w:after="0" w:line="240" w:lineRule="auto"/>
      </w:pPr>
      <w:r>
        <w:separator/>
      </w:r>
    </w:p>
  </w:footnote>
  <w:footnote w:type="continuationSeparator" w:id="0">
    <w:p w:rsidR="00957E3A" w:rsidRDefault="00957E3A" w:rsidP="0058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A7"/>
    <w:multiLevelType w:val="hybridMultilevel"/>
    <w:tmpl w:val="FF16B9AA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1C7C"/>
    <w:multiLevelType w:val="hybridMultilevel"/>
    <w:tmpl w:val="F7D66BF6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6F07"/>
    <w:multiLevelType w:val="hybridMultilevel"/>
    <w:tmpl w:val="75523C68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79EC"/>
    <w:multiLevelType w:val="multilevel"/>
    <w:tmpl w:val="64A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757B1"/>
    <w:multiLevelType w:val="hybridMultilevel"/>
    <w:tmpl w:val="EBA85378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B7628"/>
    <w:multiLevelType w:val="hybridMultilevel"/>
    <w:tmpl w:val="AF2A8CF8"/>
    <w:lvl w:ilvl="0" w:tplc="8940E17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F6D41"/>
    <w:multiLevelType w:val="hybridMultilevel"/>
    <w:tmpl w:val="3B2EB084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7C72"/>
    <w:multiLevelType w:val="hybridMultilevel"/>
    <w:tmpl w:val="39F49516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6D72"/>
    <w:multiLevelType w:val="hybridMultilevel"/>
    <w:tmpl w:val="0B9821AC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6E60"/>
    <w:multiLevelType w:val="hybridMultilevel"/>
    <w:tmpl w:val="45D45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1756A"/>
    <w:multiLevelType w:val="hybridMultilevel"/>
    <w:tmpl w:val="6380AB9C"/>
    <w:lvl w:ilvl="0" w:tplc="1624EA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A2772"/>
    <w:multiLevelType w:val="hybridMultilevel"/>
    <w:tmpl w:val="ED92C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225648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70CB"/>
    <w:multiLevelType w:val="hybridMultilevel"/>
    <w:tmpl w:val="D7322D88"/>
    <w:lvl w:ilvl="0" w:tplc="1624EA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444CC"/>
    <w:multiLevelType w:val="hybridMultilevel"/>
    <w:tmpl w:val="F7C626C2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A06DF"/>
    <w:multiLevelType w:val="multilevel"/>
    <w:tmpl w:val="5404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F625E"/>
    <w:multiLevelType w:val="hybridMultilevel"/>
    <w:tmpl w:val="DDF46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93EAC"/>
    <w:multiLevelType w:val="hybridMultilevel"/>
    <w:tmpl w:val="1B12FBD2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67AC8"/>
    <w:multiLevelType w:val="hybridMultilevel"/>
    <w:tmpl w:val="16D6507A"/>
    <w:lvl w:ilvl="0" w:tplc="1624EA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A0738"/>
    <w:multiLevelType w:val="hybridMultilevel"/>
    <w:tmpl w:val="2402CA46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D72E9"/>
    <w:multiLevelType w:val="hybridMultilevel"/>
    <w:tmpl w:val="440A891C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86177"/>
    <w:multiLevelType w:val="hybridMultilevel"/>
    <w:tmpl w:val="D424E4F2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F1CF7"/>
    <w:multiLevelType w:val="hybridMultilevel"/>
    <w:tmpl w:val="C1FC7D12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D6B5D"/>
    <w:multiLevelType w:val="hybridMultilevel"/>
    <w:tmpl w:val="1A160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6"/>
  </w:num>
  <w:num w:numId="5">
    <w:abstractNumId w:val="21"/>
  </w:num>
  <w:num w:numId="6">
    <w:abstractNumId w:val="22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19"/>
  </w:num>
  <w:num w:numId="15">
    <w:abstractNumId w:val="13"/>
  </w:num>
  <w:num w:numId="16">
    <w:abstractNumId w:val="5"/>
  </w:num>
  <w:num w:numId="17">
    <w:abstractNumId w:val="12"/>
  </w:num>
  <w:num w:numId="18">
    <w:abstractNumId w:val="10"/>
  </w:num>
  <w:num w:numId="19">
    <w:abstractNumId w:val="17"/>
  </w:num>
  <w:num w:numId="20">
    <w:abstractNumId w:val="15"/>
  </w:num>
  <w:num w:numId="21">
    <w:abstractNumId w:val="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32C0"/>
    <w:rsid w:val="0001241E"/>
    <w:rsid w:val="00021170"/>
    <w:rsid w:val="00027855"/>
    <w:rsid w:val="000317CE"/>
    <w:rsid w:val="00073CEF"/>
    <w:rsid w:val="000754F3"/>
    <w:rsid w:val="000A3BA8"/>
    <w:rsid w:val="000A41B0"/>
    <w:rsid w:val="000E14C8"/>
    <w:rsid w:val="00110FCE"/>
    <w:rsid w:val="00125CDF"/>
    <w:rsid w:val="001261FA"/>
    <w:rsid w:val="0013360E"/>
    <w:rsid w:val="00153EF4"/>
    <w:rsid w:val="00163551"/>
    <w:rsid w:val="00194A3F"/>
    <w:rsid w:val="001B4414"/>
    <w:rsid w:val="001C1BAE"/>
    <w:rsid w:val="001D5DB0"/>
    <w:rsid w:val="001D6589"/>
    <w:rsid w:val="001E6502"/>
    <w:rsid w:val="001F6910"/>
    <w:rsid w:val="00206F0C"/>
    <w:rsid w:val="002541CE"/>
    <w:rsid w:val="002775D7"/>
    <w:rsid w:val="00287ED2"/>
    <w:rsid w:val="002B0829"/>
    <w:rsid w:val="002C2173"/>
    <w:rsid w:val="002E4FE8"/>
    <w:rsid w:val="00313E27"/>
    <w:rsid w:val="00322C18"/>
    <w:rsid w:val="00324EF2"/>
    <w:rsid w:val="00347A73"/>
    <w:rsid w:val="00363534"/>
    <w:rsid w:val="00375E78"/>
    <w:rsid w:val="003818AD"/>
    <w:rsid w:val="003846F7"/>
    <w:rsid w:val="00390EAC"/>
    <w:rsid w:val="003F629B"/>
    <w:rsid w:val="003F7043"/>
    <w:rsid w:val="003F7328"/>
    <w:rsid w:val="00440608"/>
    <w:rsid w:val="00450B9B"/>
    <w:rsid w:val="0046268D"/>
    <w:rsid w:val="0046358A"/>
    <w:rsid w:val="004766CF"/>
    <w:rsid w:val="00476B97"/>
    <w:rsid w:val="00480F10"/>
    <w:rsid w:val="00482078"/>
    <w:rsid w:val="00486C25"/>
    <w:rsid w:val="00495966"/>
    <w:rsid w:val="004A094E"/>
    <w:rsid w:val="004C4EAC"/>
    <w:rsid w:val="004D1C30"/>
    <w:rsid w:val="004E176C"/>
    <w:rsid w:val="004F18EF"/>
    <w:rsid w:val="004F4902"/>
    <w:rsid w:val="004F5380"/>
    <w:rsid w:val="005040B3"/>
    <w:rsid w:val="00507A85"/>
    <w:rsid w:val="0052792D"/>
    <w:rsid w:val="00536BDB"/>
    <w:rsid w:val="005532BD"/>
    <w:rsid w:val="0055727E"/>
    <w:rsid w:val="00564322"/>
    <w:rsid w:val="00581F49"/>
    <w:rsid w:val="005836CF"/>
    <w:rsid w:val="00586EFB"/>
    <w:rsid w:val="00591703"/>
    <w:rsid w:val="00591997"/>
    <w:rsid w:val="00594F68"/>
    <w:rsid w:val="00595014"/>
    <w:rsid w:val="005A3352"/>
    <w:rsid w:val="005A4A4D"/>
    <w:rsid w:val="005B2C1A"/>
    <w:rsid w:val="005D7D36"/>
    <w:rsid w:val="005F05EA"/>
    <w:rsid w:val="00632EF6"/>
    <w:rsid w:val="00657502"/>
    <w:rsid w:val="006658D2"/>
    <w:rsid w:val="00667B0A"/>
    <w:rsid w:val="00676C85"/>
    <w:rsid w:val="006D4D7D"/>
    <w:rsid w:val="006E5833"/>
    <w:rsid w:val="006F6E10"/>
    <w:rsid w:val="007062C3"/>
    <w:rsid w:val="007132F3"/>
    <w:rsid w:val="00733702"/>
    <w:rsid w:val="007371C5"/>
    <w:rsid w:val="00744E29"/>
    <w:rsid w:val="0079066C"/>
    <w:rsid w:val="00794263"/>
    <w:rsid w:val="007A0DCF"/>
    <w:rsid w:val="007A4F86"/>
    <w:rsid w:val="007E6BFC"/>
    <w:rsid w:val="007F276C"/>
    <w:rsid w:val="00812507"/>
    <w:rsid w:val="00812F39"/>
    <w:rsid w:val="0082479F"/>
    <w:rsid w:val="008627B1"/>
    <w:rsid w:val="008976E7"/>
    <w:rsid w:val="008A2D13"/>
    <w:rsid w:val="008A5FFA"/>
    <w:rsid w:val="008B7C5A"/>
    <w:rsid w:val="008D57EC"/>
    <w:rsid w:val="008F0921"/>
    <w:rsid w:val="009007A3"/>
    <w:rsid w:val="00911FA7"/>
    <w:rsid w:val="0092011C"/>
    <w:rsid w:val="00920874"/>
    <w:rsid w:val="00923D7A"/>
    <w:rsid w:val="00927EE6"/>
    <w:rsid w:val="00935142"/>
    <w:rsid w:val="00945278"/>
    <w:rsid w:val="00957E3A"/>
    <w:rsid w:val="00960171"/>
    <w:rsid w:val="00961C56"/>
    <w:rsid w:val="0099504F"/>
    <w:rsid w:val="009D076B"/>
    <w:rsid w:val="009D1170"/>
    <w:rsid w:val="009D50E1"/>
    <w:rsid w:val="009E2CE0"/>
    <w:rsid w:val="00A33B59"/>
    <w:rsid w:val="00A621F9"/>
    <w:rsid w:val="00A814CE"/>
    <w:rsid w:val="00A843B7"/>
    <w:rsid w:val="00A84D88"/>
    <w:rsid w:val="00A906BB"/>
    <w:rsid w:val="00AC4AE7"/>
    <w:rsid w:val="00AF2270"/>
    <w:rsid w:val="00B63497"/>
    <w:rsid w:val="00B65CB2"/>
    <w:rsid w:val="00B97991"/>
    <w:rsid w:val="00BA455E"/>
    <w:rsid w:val="00BC49F7"/>
    <w:rsid w:val="00BC4DBC"/>
    <w:rsid w:val="00BE1E4E"/>
    <w:rsid w:val="00BF182E"/>
    <w:rsid w:val="00BF74F4"/>
    <w:rsid w:val="00C143FC"/>
    <w:rsid w:val="00C25A6F"/>
    <w:rsid w:val="00C36FF3"/>
    <w:rsid w:val="00C44744"/>
    <w:rsid w:val="00C46F16"/>
    <w:rsid w:val="00C718DC"/>
    <w:rsid w:val="00C76462"/>
    <w:rsid w:val="00C80ACD"/>
    <w:rsid w:val="00C84BC4"/>
    <w:rsid w:val="00C93449"/>
    <w:rsid w:val="00CA5DEE"/>
    <w:rsid w:val="00CA6496"/>
    <w:rsid w:val="00CB0DF5"/>
    <w:rsid w:val="00CB527E"/>
    <w:rsid w:val="00CE3F9C"/>
    <w:rsid w:val="00CE5945"/>
    <w:rsid w:val="00CF0128"/>
    <w:rsid w:val="00CF6819"/>
    <w:rsid w:val="00D54946"/>
    <w:rsid w:val="00D662EF"/>
    <w:rsid w:val="00D952C8"/>
    <w:rsid w:val="00DA01FC"/>
    <w:rsid w:val="00DA2FE6"/>
    <w:rsid w:val="00DA618F"/>
    <w:rsid w:val="00DA74B6"/>
    <w:rsid w:val="00DA7BD9"/>
    <w:rsid w:val="00DB2A97"/>
    <w:rsid w:val="00DC2880"/>
    <w:rsid w:val="00DC6B6F"/>
    <w:rsid w:val="00E1086A"/>
    <w:rsid w:val="00E24A69"/>
    <w:rsid w:val="00E36143"/>
    <w:rsid w:val="00E4165A"/>
    <w:rsid w:val="00E4719F"/>
    <w:rsid w:val="00E678C9"/>
    <w:rsid w:val="00E832C0"/>
    <w:rsid w:val="00E86CFC"/>
    <w:rsid w:val="00EB6505"/>
    <w:rsid w:val="00ED412F"/>
    <w:rsid w:val="00ED5015"/>
    <w:rsid w:val="00EE41C3"/>
    <w:rsid w:val="00F205EC"/>
    <w:rsid w:val="00F22AD1"/>
    <w:rsid w:val="00F26B9E"/>
    <w:rsid w:val="00F41A83"/>
    <w:rsid w:val="00F45DBC"/>
    <w:rsid w:val="00F562CB"/>
    <w:rsid w:val="00F66800"/>
    <w:rsid w:val="00F669FD"/>
    <w:rsid w:val="00F70AAD"/>
    <w:rsid w:val="00F80DF3"/>
    <w:rsid w:val="00F96EC8"/>
    <w:rsid w:val="00F96F8D"/>
    <w:rsid w:val="00FA26E6"/>
    <w:rsid w:val="00FA52C0"/>
    <w:rsid w:val="00FC1006"/>
    <w:rsid w:val="00FC70C7"/>
    <w:rsid w:val="00FD4BD7"/>
    <w:rsid w:val="00FF4DC1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02"/>
    <w:pPr>
      <w:ind w:left="720"/>
      <w:contextualSpacing/>
    </w:pPr>
  </w:style>
  <w:style w:type="table" w:styleId="a4">
    <w:name w:val="Table Grid"/>
    <w:basedOn w:val="a1"/>
    <w:uiPriority w:val="59"/>
    <w:rsid w:val="007E6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8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36CF"/>
  </w:style>
  <w:style w:type="paragraph" w:styleId="a7">
    <w:name w:val="footer"/>
    <w:basedOn w:val="a"/>
    <w:link w:val="a8"/>
    <w:uiPriority w:val="99"/>
    <w:semiHidden/>
    <w:unhideWhenUsed/>
    <w:rsid w:val="0058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36CF"/>
  </w:style>
  <w:style w:type="paragraph" w:styleId="a9">
    <w:name w:val="Balloon Text"/>
    <w:basedOn w:val="a"/>
    <w:link w:val="aa"/>
    <w:uiPriority w:val="99"/>
    <w:semiHidden/>
    <w:unhideWhenUsed/>
    <w:rsid w:val="00FF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84D88"/>
    <w:rPr>
      <w:color w:val="0000FF"/>
      <w:u w:val="single"/>
    </w:rPr>
  </w:style>
  <w:style w:type="paragraph" w:customStyle="1" w:styleId="c3">
    <w:name w:val="c3"/>
    <w:basedOn w:val="a"/>
    <w:rsid w:val="00A8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4D88"/>
  </w:style>
  <w:style w:type="character" w:customStyle="1" w:styleId="c14">
    <w:name w:val="c14"/>
    <w:basedOn w:val="a0"/>
    <w:rsid w:val="00A84D88"/>
  </w:style>
  <w:style w:type="character" w:customStyle="1" w:styleId="c12">
    <w:name w:val="c12"/>
    <w:basedOn w:val="a0"/>
    <w:rsid w:val="00A84D88"/>
  </w:style>
  <w:style w:type="paragraph" w:customStyle="1" w:styleId="c9">
    <w:name w:val="c9"/>
    <w:basedOn w:val="a"/>
    <w:rsid w:val="008A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8A5FFA"/>
  </w:style>
  <w:style w:type="paragraph" w:customStyle="1" w:styleId="c11">
    <w:name w:val="c11"/>
    <w:basedOn w:val="a"/>
    <w:rsid w:val="00C4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2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205EC"/>
  </w:style>
  <w:style w:type="paragraph" w:customStyle="1" w:styleId="c18">
    <w:name w:val="c18"/>
    <w:basedOn w:val="a"/>
    <w:rsid w:val="00F2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601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No Spacing"/>
    <w:uiPriority w:val="1"/>
    <w:qFormat/>
    <w:rsid w:val="00FA26E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FA26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A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3B7E-3306-4634-9673-E7959B2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ГЭ</cp:lastModifiedBy>
  <cp:revision>8</cp:revision>
  <dcterms:created xsi:type="dcterms:W3CDTF">2022-12-04T10:14:00Z</dcterms:created>
  <dcterms:modified xsi:type="dcterms:W3CDTF">2025-11-04T19:54:00Z</dcterms:modified>
</cp:coreProperties>
</file>